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543" w14:textId="77777777" w:rsidR="001E5D77" w:rsidRDefault="001E5D77" w:rsidP="001E5D77">
      <w:pPr>
        <w:spacing w:before="24" w:after="0" w:line="368" w:lineRule="exact"/>
        <w:ind w:left="139" w:right="40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nne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x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5.3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005EB8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ecla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t</w:t>
      </w:r>
      <w:r>
        <w:rPr>
          <w:rFonts w:ascii="Arial" w:eastAsia="Arial" w:hAnsi="Arial" w:cs="Arial"/>
          <w:b/>
          <w:bCs/>
          <w:color w:val="005EB8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lic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n f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t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d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neral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lmic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e</w:t>
      </w:r>
      <w:r>
        <w:rPr>
          <w:rFonts w:ascii="Arial" w:eastAsia="Arial" w:hAnsi="Arial" w:cs="Arial"/>
          <w:b/>
          <w:bCs/>
          <w:color w:val="005EB8"/>
          <w:spacing w:val="6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s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s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n In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tnersh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</w:p>
    <w:p w14:paraId="672A6659" w14:textId="77777777" w:rsidR="001E5D77" w:rsidRDefault="001E5D77" w:rsidP="001E5D77">
      <w:pPr>
        <w:spacing w:before="2" w:after="0" w:line="190" w:lineRule="exact"/>
        <w:rPr>
          <w:sz w:val="19"/>
          <w:szCs w:val="19"/>
        </w:rPr>
      </w:pPr>
    </w:p>
    <w:p w14:paraId="0A37501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A4249F8" w14:textId="77777777" w:rsidR="001E5D77" w:rsidRDefault="001E5D77" w:rsidP="001E5D77">
      <w:pPr>
        <w:spacing w:after="0" w:line="240" w:lineRule="auto"/>
        <w:ind w:left="276" w:righ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2C7A8D">
        <w:rPr>
          <w:rFonts w:ascii="Arial" w:eastAsia="Arial" w:hAnsi="Arial" w:cs="Arial"/>
          <w:spacing w:val="-2"/>
          <w:sz w:val="24"/>
          <w:szCs w:val="24"/>
        </w:rPr>
        <w:t>c</w:t>
      </w:r>
      <w:r w:rsidR="002C7A8D">
        <w:rPr>
          <w:rFonts w:ascii="Arial" w:eastAsia="Arial" w:hAnsi="Arial" w:cs="Arial"/>
          <w:spacing w:val="1"/>
          <w:sz w:val="24"/>
          <w:szCs w:val="24"/>
        </w:rPr>
        <w:t>omp</w:t>
      </w:r>
      <w:r w:rsidR="002C7A8D">
        <w:rPr>
          <w:rFonts w:ascii="Arial" w:eastAsia="Arial" w:hAnsi="Arial" w:cs="Arial"/>
          <w:spacing w:val="-3"/>
          <w:sz w:val="24"/>
          <w:szCs w:val="24"/>
        </w:rPr>
        <w:t>l</w:t>
      </w:r>
      <w:r w:rsidR="002C7A8D">
        <w:rPr>
          <w:rFonts w:ascii="Arial" w:eastAsia="Arial" w:hAnsi="Arial" w:cs="Arial"/>
          <w:spacing w:val="1"/>
          <w:sz w:val="24"/>
          <w:szCs w:val="24"/>
        </w:rPr>
        <w:t>e</w:t>
      </w:r>
      <w:r w:rsidR="002C7A8D">
        <w:rPr>
          <w:rFonts w:ascii="Arial" w:eastAsia="Arial" w:hAnsi="Arial" w:cs="Arial"/>
          <w:sz w:val="24"/>
          <w:szCs w:val="24"/>
        </w:rPr>
        <w:t>t</w:t>
      </w:r>
      <w:r w:rsidR="002C7A8D">
        <w:rPr>
          <w:rFonts w:ascii="Arial" w:eastAsia="Arial" w:hAnsi="Arial" w:cs="Arial"/>
          <w:spacing w:val="-1"/>
          <w:sz w:val="24"/>
          <w:szCs w:val="24"/>
        </w:rPr>
        <w:t>e</w:t>
      </w:r>
      <w:r w:rsidR="002C7A8D">
        <w:rPr>
          <w:rFonts w:ascii="Arial" w:eastAsia="Arial" w:hAnsi="Arial" w:cs="Arial"/>
          <w:sz w:val="24"/>
          <w:szCs w:val="24"/>
        </w:rPr>
        <w:t xml:space="preserve">d </w:t>
      </w:r>
      <w:r w:rsidR="002C7A8D">
        <w:rPr>
          <w:rFonts w:ascii="Arial" w:eastAsia="Arial" w:hAnsi="Arial" w:cs="Arial"/>
          <w:spacing w:val="1"/>
          <w:sz w:val="24"/>
          <w:szCs w:val="24"/>
        </w:rPr>
        <w:t>by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g</w:t>
      </w:r>
      <w:r>
        <w:rPr>
          <w:rFonts w:ascii="Arial" w:eastAsia="Arial" w:hAnsi="Arial" w:cs="Arial"/>
          <w:spacing w:val="15"/>
          <w:sz w:val="24"/>
          <w:szCs w:val="24"/>
        </w:rPr>
        <w:t>ene</w:t>
      </w:r>
      <w:r>
        <w:rPr>
          <w:rFonts w:ascii="Arial" w:eastAsia="Arial" w:hAnsi="Arial" w:cs="Arial"/>
          <w:spacing w:val="11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DAB6C7B" w14:textId="77777777" w:rsidR="001E5D77" w:rsidRDefault="001E5D77" w:rsidP="001E5D77">
      <w:pPr>
        <w:spacing w:before="7" w:after="0" w:line="180" w:lineRule="exact"/>
        <w:rPr>
          <w:sz w:val="18"/>
          <w:szCs w:val="18"/>
        </w:rPr>
      </w:pPr>
    </w:p>
    <w:p w14:paraId="02EB378F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821FA89" w14:textId="77777777" w:rsidR="001E5D77" w:rsidRDefault="001E5D77" w:rsidP="001E5D77">
      <w:pPr>
        <w:spacing w:after="0" w:line="240" w:lineRule="auto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sonal</w:t>
      </w:r>
      <w:r>
        <w:rPr>
          <w:rFonts w:ascii="Arial" w:eastAsia="Arial" w:hAnsi="Arial" w:cs="Arial"/>
          <w:b/>
          <w:bCs/>
          <w:color w:val="A3005F"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details</w:t>
      </w:r>
    </w:p>
    <w:p w14:paraId="6A05A809" w14:textId="77777777" w:rsidR="001E5D77" w:rsidRDefault="001E5D77" w:rsidP="001E5D77">
      <w:pPr>
        <w:spacing w:before="2" w:after="0" w:line="100" w:lineRule="exact"/>
        <w:rPr>
          <w:sz w:val="10"/>
          <w:szCs w:val="10"/>
        </w:rPr>
      </w:pPr>
    </w:p>
    <w:p w14:paraId="5A39BBE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14:paraId="21984B98" w14:textId="77777777" w:rsidTr="000E7DF1">
        <w:trPr>
          <w:trHeight w:hRule="exact" w:val="572"/>
        </w:trPr>
        <w:tc>
          <w:tcPr>
            <w:tcW w:w="9074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1C8F396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440E0D5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1E5D77" w14:paraId="14AAD5C8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2A3D3EC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2EC665E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E8832B0" w14:textId="77777777" w:rsidR="001E5D77" w:rsidRDefault="000E7DF1" w:rsidP="000E7DF1">
            <w:r>
              <w:t>Smith</w:t>
            </w:r>
          </w:p>
        </w:tc>
      </w:tr>
      <w:tr w:rsidR="001E5D77" w14:paraId="070BBD9B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D0B940D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FAC128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/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DBA73C5" w14:textId="77777777" w:rsidR="001E5D77" w:rsidRDefault="000E7DF1" w:rsidP="000E7DF1">
            <w:proofErr w:type="spellStart"/>
            <w:r>
              <w:t>Mr</w:t>
            </w:r>
            <w:proofErr w:type="spellEnd"/>
          </w:p>
        </w:tc>
      </w:tr>
      <w:tr w:rsidR="001E5D77" w14:paraId="087B2452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E27B00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C7612A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C2FEE29" w14:textId="77777777" w:rsidR="001E5D77" w:rsidRDefault="000E7DF1" w:rsidP="000E7DF1">
            <w:r>
              <w:t>John</w:t>
            </w:r>
          </w:p>
        </w:tc>
      </w:tr>
      <w:tr w:rsidR="001E5D77" w14:paraId="5BE7BA62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0061E4C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32C82E7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dd</w:t>
            </w:r>
            <w:r>
              <w:rPr>
                <w:rFonts w:ascii="Arial" w:eastAsia="Arial" w:hAnsi="Arial" w:cs="Arial"/>
                <w:sz w:val="24"/>
                <w:szCs w:val="24"/>
              </w:rPr>
              <w:t>ress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0FF1C85" w14:textId="77777777" w:rsidR="000E7DF1" w:rsidRDefault="000E7DF1" w:rsidP="000E7DF1">
            <w:pPr>
              <w:spacing w:after="0" w:line="240" w:lineRule="auto"/>
            </w:pPr>
            <w:r>
              <w:t>1 Home Street, Anywhere, Any town, Newcastle upon Tyne</w:t>
            </w:r>
          </w:p>
          <w:p w14:paraId="44EAFD9C" w14:textId="77777777" w:rsidR="001E5D77" w:rsidRDefault="001E5D77" w:rsidP="000E7DF1"/>
        </w:tc>
      </w:tr>
      <w:tr w:rsidR="001E5D77" w14:paraId="6A55C768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94D5A5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BAB563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9237D18" w14:textId="77777777" w:rsidR="001E5D77" w:rsidRDefault="000E7DF1" w:rsidP="000E7DF1">
            <w:r>
              <w:t>GL45 5ES</w:t>
            </w:r>
          </w:p>
        </w:tc>
      </w:tr>
      <w:tr w:rsidR="001E5D77" w14:paraId="3E2CDFFD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DEEC669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305444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6CAE26C" w14:textId="77777777" w:rsidR="001E5D77" w:rsidRDefault="000E7DF1" w:rsidP="000E7DF1">
            <w:r>
              <w:t>0191 7654321</w:t>
            </w:r>
          </w:p>
        </w:tc>
      </w:tr>
      <w:tr w:rsidR="001E5D77" w14:paraId="6B294CF1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56B9AB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5017AA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3CAF9F9" w14:textId="77777777" w:rsidR="001E5D77" w:rsidRDefault="000E7DF1" w:rsidP="000E7DF1">
            <w:r>
              <w:t>0191 1234567</w:t>
            </w:r>
          </w:p>
        </w:tc>
      </w:tr>
      <w:tr w:rsidR="001E5D77" w14:paraId="14C604B1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5FB0818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FDF5A2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3C94E5A" w14:textId="77777777" w:rsidR="001E5D77" w:rsidRDefault="000E7DF1" w:rsidP="000E7DF1">
            <w:r>
              <w:t>07123456789</w:t>
            </w:r>
          </w:p>
        </w:tc>
      </w:tr>
      <w:tr w:rsidR="001E5D77" w14:paraId="54C3282B" w14:textId="77777777" w:rsidTr="000E7DF1">
        <w:trPr>
          <w:trHeight w:hRule="exact" w:val="112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49F31CB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E46A89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312826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7863550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4F5DAB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4F5DAB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F5DAB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7E7E77C3" w14:textId="77777777" w:rsidR="001E5D77" w:rsidRDefault="001E5D77" w:rsidP="000E7DF1">
            <w:pPr>
              <w:tabs>
                <w:tab w:val="left" w:pos="2780"/>
              </w:tabs>
              <w:spacing w:after="0" w:line="240" w:lineRule="auto"/>
              <w:ind w:left="136" w:righ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– 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1E5D77" w14:paraId="1AA6C9D6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2486C05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CC0E16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t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B3B6DFB" w14:textId="77777777" w:rsidR="001E5D77" w:rsidRDefault="005C207A" w:rsidP="000E7DF1">
            <w:r>
              <w:t>2020vision</w:t>
            </w:r>
            <w:r w:rsidR="000E7DF1">
              <w:t>@nhs.net</w:t>
            </w:r>
          </w:p>
        </w:tc>
      </w:tr>
      <w:tr w:rsidR="001E5D77" w14:paraId="40B42EC0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101652C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D782E5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99056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5115B53" w14:textId="77777777" w:rsidR="001E5D77" w:rsidRDefault="001E5D77" w:rsidP="004F5DA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4F5DAB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</w:tr>
      <w:tr w:rsidR="001E5D77" w14:paraId="5C5EAF5A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299C43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640723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y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9426BF4" w14:textId="77777777" w:rsidR="001E5D77" w:rsidRDefault="000E7DF1" w:rsidP="000E7DF1">
            <w:r>
              <w:t>01/01/1980</w:t>
            </w:r>
          </w:p>
        </w:tc>
      </w:tr>
      <w:tr w:rsidR="001E5D77" w14:paraId="3040CD67" w14:textId="77777777" w:rsidTr="000E7DF1">
        <w:trPr>
          <w:trHeight w:hRule="exact" w:val="845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A3005F"/>
              <w:right w:val="single" w:sz="4" w:space="0" w:color="1C6CB4"/>
            </w:tcBorders>
          </w:tcPr>
          <w:p w14:paraId="4DDBEF00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53C433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1793C11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A3005F"/>
              <w:right w:val="single" w:sz="4" w:space="0" w:color="1C6CB4"/>
            </w:tcBorders>
          </w:tcPr>
          <w:p w14:paraId="5CB25329" w14:textId="77777777" w:rsidR="001E5D77" w:rsidRDefault="000E7DF1" w:rsidP="000E7DF1">
            <w:r>
              <w:t xml:space="preserve"> German</w:t>
            </w:r>
          </w:p>
        </w:tc>
      </w:tr>
      <w:tr w:rsidR="001E5D77" w14:paraId="3461D779" w14:textId="77777777" w:rsidTr="000E7DF1">
        <w:trPr>
          <w:trHeight w:hRule="exact" w:val="146"/>
        </w:trPr>
        <w:tc>
          <w:tcPr>
            <w:tcW w:w="3970" w:type="dxa"/>
            <w:tcBorders>
              <w:top w:val="single" w:sz="4" w:space="0" w:color="A3005F"/>
              <w:left w:val="single" w:sz="4" w:space="0" w:color="A3005F"/>
              <w:bottom w:val="nil"/>
              <w:right w:val="single" w:sz="4" w:space="0" w:color="A3005F"/>
            </w:tcBorders>
            <w:shd w:val="clear" w:color="auto" w:fill="A3005F"/>
          </w:tcPr>
          <w:p w14:paraId="3CF2D8B6" w14:textId="77777777" w:rsidR="001E5D77" w:rsidRDefault="001E5D77" w:rsidP="000E7DF1"/>
        </w:tc>
        <w:tc>
          <w:tcPr>
            <w:tcW w:w="5103" w:type="dxa"/>
            <w:tcBorders>
              <w:top w:val="single" w:sz="4" w:space="0" w:color="A3005F"/>
              <w:left w:val="single" w:sz="4" w:space="0" w:color="A3005F"/>
              <w:bottom w:val="nil"/>
              <w:right w:val="single" w:sz="4" w:space="0" w:color="A3005F"/>
            </w:tcBorders>
            <w:shd w:val="clear" w:color="auto" w:fill="A3005F"/>
          </w:tcPr>
          <w:p w14:paraId="0FB78278" w14:textId="77777777" w:rsidR="001E5D77" w:rsidRDefault="001E5D77" w:rsidP="000E7DF1"/>
        </w:tc>
      </w:tr>
      <w:tr w:rsidR="001E5D77" w14:paraId="45ACECF9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A3005F"/>
              <w:bottom w:val="single" w:sz="4" w:space="0" w:color="A3005F"/>
              <w:right w:val="single" w:sz="4" w:space="0" w:color="A3005F"/>
            </w:tcBorders>
            <w:shd w:val="clear" w:color="auto" w:fill="A3005F"/>
          </w:tcPr>
          <w:p w14:paraId="01B2AC19" w14:textId="77777777" w:rsidR="001E5D77" w:rsidRDefault="001E5D77" w:rsidP="000E7DF1">
            <w:pPr>
              <w:spacing w:after="0" w:line="272" w:lineRule="exact"/>
              <w:ind w:left="21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</w:p>
        </w:tc>
      </w:tr>
    </w:tbl>
    <w:p w14:paraId="1FC39945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280" w:header="26" w:footer="1024" w:gutter="0"/>
          <w:cols w:space="720"/>
        </w:sectPr>
      </w:pPr>
    </w:p>
    <w:p w14:paraId="0562CB0E" w14:textId="77777777" w:rsidR="001E5D77" w:rsidRDefault="001E5D77" w:rsidP="001E5D77">
      <w:pPr>
        <w:spacing w:before="4" w:after="0" w:line="130" w:lineRule="exact"/>
        <w:rPr>
          <w:sz w:val="13"/>
          <w:szCs w:val="13"/>
        </w:rPr>
      </w:pPr>
    </w:p>
    <w:p w14:paraId="34CE0A41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2EBF3C5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D98A12B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946DB8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997CC1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01E8930" w14:textId="77777777" w:rsidR="001E5D77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4848D7" wp14:editId="07777777">
                <wp:simplePos x="0" y="0"/>
                <wp:positionH relativeFrom="page">
                  <wp:posOffset>911860</wp:posOffset>
                </wp:positionH>
                <wp:positionV relativeFrom="paragraph">
                  <wp:posOffset>412115</wp:posOffset>
                </wp:positionV>
                <wp:extent cx="5755005" cy="908685"/>
                <wp:effectExtent l="6985" t="1905" r="635" b="381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908685"/>
                          <a:chOff x="1436" y="649"/>
                          <a:chExt cx="9063" cy="1431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452" y="806"/>
                            <a:ext cx="9030" cy="278"/>
                            <a:chOff x="1452" y="806"/>
                            <a:chExt cx="9030" cy="27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452" y="806"/>
                              <a:ext cx="9030" cy="278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1084 806"/>
                                <a:gd name="T3" fmla="*/ 1084 h 278"/>
                                <a:gd name="T4" fmla="+- 0 10483 1452"/>
                                <a:gd name="T5" fmla="*/ T4 w 9030"/>
                                <a:gd name="T6" fmla="+- 0 1084 806"/>
                                <a:gd name="T7" fmla="*/ 1084 h 278"/>
                                <a:gd name="T8" fmla="+- 0 10483 1452"/>
                                <a:gd name="T9" fmla="*/ T8 w 9030"/>
                                <a:gd name="T10" fmla="+- 0 806 806"/>
                                <a:gd name="T11" fmla="*/ 806 h 278"/>
                                <a:gd name="T12" fmla="+- 0 1452 1452"/>
                                <a:gd name="T13" fmla="*/ T12 w 9030"/>
                                <a:gd name="T14" fmla="+- 0 806 806"/>
                                <a:gd name="T15" fmla="*/ 806 h 278"/>
                                <a:gd name="T16" fmla="+- 0 1452 1452"/>
                                <a:gd name="T17" fmla="*/ T16 w 9030"/>
                                <a:gd name="T18" fmla="+- 0 1084 806"/>
                                <a:gd name="T19" fmla="*/ 108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278">
                                  <a:moveTo>
                                    <a:pt x="0" y="278"/>
                                  </a:moveTo>
                                  <a:lnTo>
                                    <a:pt x="9031" y="278"/>
                                  </a:lnTo>
                                  <a:lnTo>
                                    <a:pt x="9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589" y="808"/>
                            <a:ext cx="8757" cy="276"/>
                            <a:chOff x="1589" y="808"/>
                            <a:chExt cx="8757" cy="276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589" y="808"/>
                              <a:ext cx="8757" cy="276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757"/>
                                <a:gd name="T2" fmla="+- 0 1084 808"/>
                                <a:gd name="T3" fmla="*/ 1084 h 276"/>
                                <a:gd name="T4" fmla="+- 0 10346 1589"/>
                                <a:gd name="T5" fmla="*/ T4 w 8757"/>
                                <a:gd name="T6" fmla="+- 0 1084 808"/>
                                <a:gd name="T7" fmla="*/ 1084 h 276"/>
                                <a:gd name="T8" fmla="+- 0 10346 1589"/>
                                <a:gd name="T9" fmla="*/ T8 w 8757"/>
                                <a:gd name="T10" fmla="+- 0 808 808"/>
                                <a:gd name="T11" fmla="*/ 808 h 276"/>
                                <a:gd name="T12" fmla="+- 0 1589 1589"/>
                                <a:gd name="T13" fmla="*/ T12 w 8757"/>
                                <a:gd name="T14" fmla="+- 0 808 808"/>
                                <a:gd name="T15" fmla="*/ 808 h 276"/>
                                <a:gd name="T16" fmla="+- 0 1589 1589"/>
                                <a:gd name="T17" fmla="*/ T16 w 8757"/>
                                <a:gd name="T18" fmla="+- 0 1084 808"/>
                                <a:gd name="T19" fmla="*/ 1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7" h="276">
                                  <a:moveTo>
                                    <a:pt x="0" y="276"/>
                                  </a:moveTo>
                                  <a:lnTo>
                                    <a:pt x="8757" y="276"/>
                                  </a:lnTo>
                                  <a:lnTo>
                                    <a:pt x="87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448" y="655"/>
                            <a:ext cx="2" cy="1416"/>
                            <a:chOff x="1448" y="655"/>
                            <a:chExt cx="2" cy="1416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1448" y="655"/>
                              <a:ext cx="2" cy="1416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416"/>
                                <a:gd name="T2" fmla="+- 0 2071 655"/>
                                <a:gd name="T3" fmla="*/ 2071 h 1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">
                                  <a:moveTo>
                                    <a:pt x="0" y="0"/>
                                  </a:moveTo>
                                  <a:lnTo>
                                    <a:pt x="0" y="14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443" y="662"/>
                            <a:ext cx="9050" cy="2"/>
                            <a:chOff x="1443" y="662"/>
                            <a:chExt cx="9050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443" y="662"/>
                              <a:ext cx="9050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050"/>
                                <a:gd name="T2" fmla="+- 0 10492 1443"/>
                                <a:gd name="T3" fmla="*/ T2 w 9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0">
                                  <a:moveTo>
                                    <a:pt x="0" y="0"/>
                                  </a:moveTo>
                                  <a:lnTo>
                                    <a:pt x="9049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452" y="664"/>
                            <a:ext cx="9030" cy="142"/>
                            <a:chOff x="1452" y="664"/>
                            <a:chExt cx="9030" cy="14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452" y="664"/>
                              <a:ext cx="9030" cy="142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806 664"/>
                                <a:gd name="T3" fmla="*/ 806 h 142"/>
                                <a:gd name="T4" fmla="+- 0 10483 1452"/>
                                <a:gd name="T5" fmla="*/ T4 w 9030"/>
                                <a:gd name="T6" fmla="+- 0 806 664"/>
                                <a:gd name="T7" fmla="*/ 806 h 142"/>
                                <a:gd name="T8" fmla="+- 0 10483 1452"/>
                                <a:gd name="T9" fmla="*/ T8 w 9030"/>
                                <a:gd name="T10" fmla="+- 0 664 664"/>
                                <a:gd name="T11" fmla="*/ 664 h 142"/>
                                <a:gd name="T12" fmla="+- 0 1452 1452"/>
                                <a:gd name="T13" fmla="*/ T12 w 9030"/>
                                <a:gd name="T14" fmla="+- 0 664 664"/>
                                <a:gd name="T15" fmla="*/ 664 h 142"/>
                                <a:gd name="T16" fmla="+- 0 1452 1452"/>
                                <a:gd name="T17" fmla="*/ T16 w 9030"/>
                                <a:gd name="T18" fmla="+- 0 806 664"/>
                                <a:gd name="T19" fmla="*/ 80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142">
                                  <a:moveTo>
                                    <a:pt x="0" y="142"/>
                                  </a:moveTo>
                                  <a:lnTo>
                                    <a:pt x="9031" y="142"/>
                                  </a:lnTo>
                                  <a:lnTo>
                                    <a:pt x="9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0488" y="655"/>
                            <a:ext cx="2" cy="1416"/>
                            <a:chOff x="10488" y="655"/>
                            <a:chExt cx="2" cy="1416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0488" y="655"/>
                              <a:ext cx="2" cy="1416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416"/>
                                <a:gd name="T2" fmla="+- 0 2071 655"/>
                                <a:gd name="T3" fmla="*/ 2071 h 1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">
                                  <a:moveTo>
                                    <a:pt x="0" y="0"/>
                                  </a:moveTo>
                                  <a:lnTo>
                                    <a:pt x="0" y="141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1448" y="1084"/>
                            <a:ext cx="9040" cy="142"/>
                            <a:chOff x="1448" y="1084"/>
                            <a:chExt cx="9040" cy="142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1448" y="1084"/>
                              <a:ext cx="9040" cy="142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040"/>
                                <a:gd name="T2" fmla="+- 0 1226 1084"/>
                                <a:gd name="T3" fmla="*/ 1226 h 142"/>
                                <a:gd name="T4" fmla="+- 0 10487 1448"/>
                                <a:gd name="T5" fmla="*/ T4 w 9040"/>
                                <a:gd name="T6" fmla="+- 0 1226 1084"/>
                                <a:gd name="T7" fmla="*/ 1226 h 142"/>
                                <a:gd name="T8" fmla="+- 0 10487 1448"/>
                                <a:gd name="T9" fmla="*/ T8 w 9040"/>
                                <a:gd name="T10" fmla="+- 0 1084 1084"/>
                                <a:gd name="T11" fmla="*/ 1084 h 142"/>
                                <a:gd name="T12" fmla="+- 0 1448 1448"/>
                                <a:gd name="T13" fmla="*/ T12 w 9040"/>
                                <a:gd name="T14" fmla="+- 0 1084 1084"/>
                                <a:gd name="T15" fmla="*/ 1084 h 142"/>
                                <a:gd name="T16" fmla="+- 0 1448 1448"/>
                                <a:gd name="T17" fmla="*/ T16 w 9040"/>
                                <a:gd name="T18" fmla="+- 0 1226 1084"/>
                                <a:gd name="T19" fmla="*/ 12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0" h="142">
                                  <a:moveTo>
                                    <a:pt x="0" y="142"/>
                                  </a:moveTo>
                                  <a:lnTo>
                                    <a:pt x="9039" y="142"/>
                                  </a:lnTo>
                                  <a:lnTo>
                                    <a:pt x="9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1452" y="1231"/>
                            <a:ext cx="9030" cy="2"/>
                            <a:chOff x="1452" y="1231"/>
                            <a:chExt cx="9030" cy="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452" y="1231"/>
                              <a:ext cx="9030" cy="2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10483 1452"/>
                                <a:gd name="T3" fmla="*/ T2 w 9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0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5319" y="1236"/>
                            <a:ext cx="2" cy="835"/>
                            <a:chOff x="5319" y="1236"/>
                            <a:chExt cx="2" cy="835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5319" y="1236"/>
                              <a:ext cx="2" cy="835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1236 h 835"/>
                                <a:gd name="T2" fmla="+- 0 2071 1236"/>
                                <a:gd name="T3" fmla="*/ 2071 h 8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5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443" y="2074"/>
                            <a:ext cx="9050" cy="2"/>
                            <a:chOff x="1443" y="2074"/>
                            <a:chExt cx="9050" cy="2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443" y="2074"/>
                              <a:ext cx="9050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050"/>
                                <a:gd name="T2" fmla="+- 0 10492 1443"/>
                                <a:gd name="T3" fmla="*/ T2 w 9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0">
                                  <a:moveTo>
                                    <a:pt x="0" y="0"/>
                                  </a:moveTo>
                                  <a:lnTo>
                                    <a:pt x="9049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098F3" id="Group 43" o:spid="_x0000_s1026" style="position:absolute;margin-left:71.8pt;margin-top:32.45pt;width:453.15pt;height:71.55pt;z-index:-251655168;mso-position-horizontal-relative:page" coordorigin="1436,649" coordsize="9063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">
                <v:group id="Group 45" o:spid="_x0000_s1027" style="position:absolute;left:1452;top:806;width:9030;height:278" coordorigin="1452,806" coordsize="903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28" style="position:absolute;left:1452;top:806;width:9030;height:278;visibility:visible;mso-wrap-style:square;v-text-anchor:top" coordsize="903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" path="m,278r9031,l9031,,,,,278xe" fillcolor="#1c6cb4" stroked="f">
                    <v:path arrowok="t" o:connecttype="custom" o:connectlocs="0,1084;9031,1084;9031,806;0,806;0,1084" o:connectangles="0,0,0,0,0"/>
                  </v:shape>
                </v:group>
                <v:group id="Group 47" o:spid="_x0000_s1029" style="position:absolute;left:1589;top:808;width:8757;height:276" coordorigin="1589,808" coordsize="875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30" style="position:absolute;left:1589;top:808;width:8757;height:276;visibility:visible;mso-wrap-style:square;v-text-anchor:top" coordsize="875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" path="m,276r8757,l8757,,,,,276e" fillcolor="#1c6cb4" stroked="f">
                    <v:path arrowok="t" o:connecttype="custom" o:connectlocs="0,1084;8757,1084;8757,808;0,808;0,1084" o:connectangles="0,0,0,0,0"/>
                  </v:shape>
                </v:group>
                <v:group id="Group 49" o:spid="_x0000_s1031" style="position:absolute;left:1448;top:655;width:2;height:1416" coordorigin="1448,655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0" o:spid="_x0000_s1032" style="position:absolute;left:1448;top:655;width:2;height:1416;visibility:visible;mso-wrap-style:square;v-text-anchor:top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" path="m,l,1416e" filled="f" strokecolor="#1c6cb4" strokeweight=".58pt">
                    <v:path arrowok="t" o:connecttype="custom" o:connectlocs="0,655;0,2071" o:connectangles="0,0"/>
                  </v:shape>
                </v:group>
                <v:group id="Group 51" o:spid="_x0000_s1033" style="position:absolute;left:1443;top:662;width:9050;height:2" coordorigin="1443,662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34" style="position:absolute;left:1443;top:662;width:9050;height:2;visibility:visible;mso-wrap-style:square;v-text-anchor:top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" path="m,l9049,e" filled="f" strokecolor="#1c6cb4" strokeweight=".67pt">
                    <v:path arrowok="t" o:connecttype="custom" o:connectlocs="0,0;9049,0" o:connectangles="0,0"/>
                  </v:shape>
                </v:group>
                <v:group id="Group 53" o:spid="_x0000_s1035" style="position:absolute;left:1452;top:664;width:9030;height:142" coordorigin="1452,664" coordsize="90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36" style="position:absolute;left:1452;top:664;width:9030;height:142;visibility:visible;mso-wrap-style:square;v-text-anchor:top" coordsize="90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" path="m,142r9031,l9031,,,,,142e" fillcolor="#1c6cb4" stroked="f">
                    <v:path arrowok="t" o:connecttype="custom" o:connectlocs="0,806;9031,806;9031,664;0,664;0,806" o:connectangles="0,0,0,0,0"/>
                  </v:shape>
                </v:group>
                <v:group id="Group 55" o:spid="_x0000_s1037" style="position:absolute;left:10488;top:655;width:2;height:1416" coordorigin="10488,655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6" o:spid="_x0000_s1038" style="position:absolute;left:10488;top:655;width:2;height:1416;visibility:visible;mso-wrap-style:square;v-text-anchor:top" coordsize="2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" path="m,l,1416e" filled="f" strokecolor="#1c6cb4" strokeweight=".20464mm">
                    <v:path arrowok="t" o:connecttype="custom" o:connectlocs="0,655;0,2071" o:connectangles="0,0"/>
                  </v:shape>
                </v:group>
                <v:group id="Group 57" o:spid="_x0000_s1039" style="position:absolute;left:1448;top:1084;width:9040;height:142" coordorigin="1448,1084" coordsize="9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o:spid="_x0000_s1040" style="position:absolute;left:1448;top:1084;width:9040;height:142;visibility:visible;mso-wrap-style:square;v-text-anchor:top" coordsize="9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" path="m,142r9039,l9039,,,,,142e" fillcolor="#1c6cb4" stroked="f">
                    <v:path arrowok="t" o:connecttype="custom" o:connectlocs="0,1226;9039,1226;9039,1084;0,1084;0,1226" o:connectangles="0,0,0,0,0"/>
                  </v:shape>
                </v:group>
                <v:group id="Group 59" o:spid="_x0000_s1041" style="position:absolute;left:1452;top:1231;width:9030;height:2" coordorigin="1452,1231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0" o:spid="_x0000_s1042" style="position:absolute;left:1452;top:1231;width:9030;height:2;visibility:visible;mso-wrap-style:square;v-text-anchor:top" coordsize="9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" path="m,l9031,e" filled="f" strokecolor="#1c6cb4" strokeweight=".58pt">
                    <v:path arrowok="t" o:connecttype="custom" o:connectlocs="0,0;9031,0" o:connectangles="0,0"/>
                  </v:shape>
                </v:group>
                <v:group id="Group 61" o:spid="_x0000_s1043" style="position:absolute;left:5319;top:1236;width:2;height:835" coordorigin="5319,1236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44" style="position:absolute;left:5319;top:1236;width:2;height:835;visibility:visible;mso-wrap-style:square;v-text-anchor:top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" path="m,l,835e" filled="f" strokecolor="#1c6cb4" strokeweight=".58pt">
                    <v:path arrowok="t" o:connecttype="custom" o:connectlocs="0,1236;0,2071" o:connectangles="0,0"/>
                  </v:shape>
                </v:group>
                <v:group id="Group 63" o:spid="_x0000_s1045" style="position:absolute;left:1443;top:2074;width:9050;height:2" coordorigin="1443,2074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46" style="position:absolute;left:1443;top:2074;width:9050;height:2;visibility:visible;mso-wrap-style:square;v-text-anchor:top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" path="m,l9049,e" filled="f" strokecolor="#1c6cb4" strokeweight=".68pt">
                    <v:path arrowok="t" o:connecttype="custom" o:connectlocs="0,0;904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A3005F"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m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pacing w:val="2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t</w:t>
      </w:r>
    </w:p>
    <w:p w14:paraId="110FFD37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B699379" w14:textId="77777777" w:rsidR="001E5D77" w:rsidRDefault="001E5D77" w:rsidP="001E5D77">
      <w:pPr>
        <w:spacing w:before="14" w:after="0" w:line="220" w:lineRule="exact"/>
      </w:pPr>
    </w:p>
    <w:p w14:paraId="2C5AEA9C" w14:textId="77777777" w:rsidR="001E5D77" w:rsidRDefault="001E5D77" w:rsidP="001E5D77">
      <w:pPr>
        <w:spacing w:before="29" w:after="0" w:line="271" w:lineRule="exact"/>
        <w:ind w:left="30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pacing w:val="5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t</w:t>
      </w:r>
    </w:p>
    <w:p w14:paraId="3FE9F23F" w14:textId="77777777" w:rsidR="001E5D77" w:rsidRDefault="001E5D77" w:rsidP="001E5D77">
      <w:pPr>
        <w:spacing w:before="9" w:after="0" w:line="260" w:lineRule="exact"/>
        <w:rPr>
          <w:sz w:val="26"/>
          <w:szCs w:val="26"/>
        </w:rPr>
      </w:pPr>
    </w:p>
    <w:p w14:paraId="1F72F646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280" w:header="26" w:footer="1024" w:gutter="0"/>
          <w:cols w:space="720"/>
        </w:sectPr>
      </w:pPr>
    </w:p>
    <w:p w14:paraId="730935EE" w14:textId="77777777" w:rsidR="001E5D77" w:rsidRDefault="001E5D77" w:rsidP="001E5D77">
      <w:pPr>
        <w:spacing w:before="29" w:after="0" w:line="240" w:lineRule="auto"/>
        <w:ind w:left="309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?</w:t>
      </w:r>
    </w:p>
    <w:p w14:paraId="458939D2" w14:textId="77777777" w:rsidR="001E5D77" w:rsidRDefault="001E5D77" w:rsidP="001E5D77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 w:rsidRPr="004F5DAB">
        <w:rPr>
          <w:rFonts w:ascii="Arial" w:eastAsia="Arial" w:hAnsi="Arial" w:cs="Arial"/>
          <w:sz w:val="24"/>
          <w:szCs w:val="24"/>
        </w:rPr>
        <w:t>Y</w:t>
      </w:r>
      <w:r w:rsidRPr="004F5DAB">
        <w:rPr>
          <w:rFonts w:ascii="Arial" w:eastAsia="Arial" w:hAnsi="Arial" w:cs="Arial"/>
          <w:spacing w:val="3"/>
          <w:sz w:val="24"/>
          <w:szCs w:val="24"/>
        </w:rPr>
        <w:t>e</w:t>
      </w:r>
      <w:r w:rsidRPr="004F5DAB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08CE6F91" w14:textId="77777777" w:rsidR="001E5D77" w:rsidRDefault="001E5D77" w:rsidP="001E5D77">
      <w:pPr>
        <w:spacing w:after="0"/>
        <w:sectPr w:rsidR="001E5D77">
          <w:type w:val="continuous"/>
          <w:pgSz w:w="11900" w:h="16860"/>
          <w:pgMar w:top="460" w:right="1300" w:bottom="280" w:left="1280" w:header="720" w:footer="720" w:gutter="0"/>
          <w:cols w:num="2" w:space="720" w:equalWidth="0">
            <w:col w:w="3659" w:space="522"/>
            <w:col w:w="5139"/>
          </w:cols>
        </w:sectPr>
      </w:pPr>
    </w:p>
    <w:p w14:paraId="61CDCEAD" w14:textId="77777777"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14:paraId="6BB9E25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3DE523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0B476B9" w14:textId="77777777" w:rsidR="001E5D77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E21CA5" wp14:editId="07777777">
                <wp:simplePos x="0" y="0"/>
                <wp:positionH relativeFrom="page">
                  <wp:posOffset>873125</wp:posOffset>
                </wp:positionH>
                <wp:positionV relativeFrom="paragraph">
                  <wp:posOffset>412750</wp:posOffset>
                </wp:positionV>
                <wp:extent cx="5775325" cy="1090930"/>
                <wp:effectExtent l="6350" t="10160" r="9525" b="381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1090930"/>
                          <a:chOff x="1375" y="650"/>
                          <a:chExt cx="9095" cy="1718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390" y="807"/>
                            <a:ext cx="9064" cy="278"/>
                            <a:chOff x="1390" y="807"/>
                            <a:chExt cx="9064" cy="278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1390" y="807"/>
                              <a:ext cx="9064" cy="278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85 807"/>
                                <a:gd name="T3" fmla="*/ 1085 h 278"/>
                                <a:gd name="T4" fmla="+- 0 10454 1390"/>
                                <a:gd name="T5" fmla="*/ T4 w 9064"/>
                                <a:gd name="T6" fmla="+- 0 1085 807"/>
                                <a:gd name="T7" fmla="*/ 1085 h 278"/>
                                <a:gd name="T8" fmla="+- 0 10454 1390"/>
                                <a:gd name="T9" fmla="*/ T8 w 9064"/>
                                <a:gd name="T10" fmla="+- 0 807 807"/>
                                <a:gd name="T11" fmla="*/ 807 h 278"/>
                                <a:gd name="T12" fmla="+- 0 1390 1390"/>
                                <a:gd name="T13" fmla="*/ T12 w 9064"/>
                                <a:gd name="T14" fmla="+- 0 807 807"/>
                                <a:gd name="T15" fmla="*/ 807 h 278"/>
                                <a:gd name="T16" fmla="+- 0 1390 1390"/>
                                <a:gd name="T17" fmla="*/ T16 w 9064"/>
                                <a:gd name="T18" fmla="+- 0 1085 807"/>
                                <a:gd name="T19" fmla="*/ 1085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278">
                                  <a:moveTo>
                                    <a:pt x="0" y="278"/>
                                  </a:moveTo>
                                  <a:lnTo>
                                    <a:pt x="9064" y="278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1527" y="807"/>
                            <a:ext cx="8788" cy="276"/>
                            <a:chOff x="1527" y="807"/>
                            <a:chExt cx="8788" cy="276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1527" y="807"/>
                              <a:ext cx="8788" cy="27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8"/>
                                <a:gd name="T2" fmla="+- 0 1083 807"/>
                                <a:gd name="T3" fmla="*/ 1083 h 276"/>
                                <a:gd name="T4" fmla="+- 0 10315 1527"/>
                                <a:gd name="T5" fmla="*/ T4 w 8788"/>
                                <a:gd name="T6" fmla="+- 0 1083 807"/>
                                <a:gd name="T7" fmla="*/ 1083 h 276"/>
                                <a:gd name="T8" fmla="+- 0 10315 1527"/>
                                <a:gd name="T9" fmla="*/ T8 w 8788"/>
                                <a:gd name="T10" fmla="+- 0 807 807"/>
                                <a:gd name="T11" fmla="*/ 807 h 276"/>
                                <a:gd name="T12" fmla="+- 0 1527 1527"/>
                                <a:gd name="T13" fmla="*/ T12 w 8788"/>
                                <a:gd name="T14" fmla="+- 0 807 807"/>
                                <a:gd name="T15" fmla="*/ 807 h 276"/>
                                <a:gd name="T16" fmla="+- 0 1527 1527"/>
                                <a:gd name="T17" fmla="*/ T16 w 8788"/>
                                <a:gd name="T18" fmla="+- 0 1083 807"/>
                                <a:gd name="T19" fmla="*/ 1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8" h="276">
                                  <a:moveTo>
                                    <a:pt x="0" y="276"/>
                                  </a:moveTo>
                                  <a:lnTo>
                                    <a:pt x="8788" y="276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1385" y="655"/>
                            <a:ext cx="2" cy="1702"/>
                            <a:chOff x="1385" y="655"/>
                            <a:chExt cx="2" cy="1702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1385" y="655"/>
                              <a:ext cx="2" cy="170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702"/>
                                <a:gd name="T2" fmla="+- 0 2357 655"/>
                                <a:gd name="T3" fmla="*/ 2357 h 1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2">
                                  <a:moveTo>
                                    <a:pt x="0" y="0"/>
                                  </a:moveTo>
                                  <a:lnTo>
                                    <a:pt x="0" y="17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380" y="660"/>
                            <a:ext cx="9083" cy="2"/>
                            <a:chOff x="1380" y="660"/>
                            <a:chExt cx="9083" cy="2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380" y="660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1390" y="665"/>
                            <a:ext cx="9064" cy="142"/>
                            <a:chOff x="1390" y="665"/>
                            <a:chExt cx="9064" cy="142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1390" y="665"/>
                              <a:ext cx="9064" cy="14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807 665"/>
                                <a:gd name="T3" fmla="*/ 807 h 142"/>
                                <a:gd name="T4" fmla="+- 0 10454 1390"/>
                                <a:gd name="T5" fmla="*/ T4 w 9064"/>
                                <a:gd name="T6" fmla="+- 0 807 665"/>
                                <a:gd name="T7" fmla="*/ 807 h 142"/>
                                <a:gd name="T8" fmla="+- 0 10454 1390"/>
                                <a:gd name="T9" fmla="*/ T8 w 9064"/>
                                <a:gd name="T10" fmla="+- 0 665 665"/>
                                <a:gd name="T11" fmla="*/ 665 h 142"/>
                                <a:gd name="T12" fmla="+- 0 1390 1390"/>
                                <a:gd name="T13" fmla="*/ T12 w 9064"/>
                                <a:gd name="T14" fmla="+- 0 665 665"/>
                                <a:gd name="T15" fmla="*/ 665 h 142"/>
                                <a:gd name="T16" fmla="+- 0 1390 1390"/>
                                <a:gd name="T17" fmla="*/ T16 w 9064"/>
                                <a:gd name="T18" fmla="+- 0 807 665"/>
                                <a:gd name="T19" fmla="*/ 8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142">
                                  <a:moveTo>
                                    <a:pt x="0" y="142"/>
                                  </a:moveTo>
                                  <a:lnTo>
                                    <a:pt x="9064" y="142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"/>
                        <wpg:cNvGrpSpPr>
                          <a:grpSpLocks/>
                        </wpg:cNvGrpSpPr>
                        <wpg:grpSpPr bwMode="auto">
                          <a:xfrm>
                            <a:off x="10459" y="655"/>
                            <a:ext cx="2" cy="1702"/>
                            <a:chOff x="10459" y="655"/>
                            <a:chExt cx="2" cy="1702"/>
                          </a:xfrm>
                        </wpg:grpSpPr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10459" y="655"/>
                              <a:ext cx="2" cy="170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702"/>
                                <a:gd name="T2" fmla="+- 0 2357 655"/>
                                <a:gd name="T3" fmla="*/ 2357 h 1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2">
                                  <a:moveTo>
                                    <a:pt x="0" y="0"/>
                                  </a:moveTo>
                                  <a:lnTo>
                                    <a:pt x="0" y="17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1385" y="1085"/>
                            <a:ext cx="9073" cy="142"/>
                            <a:chOff x="1385" y="1085"/>
                            <a:chExt cx="9073" cy="142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1385" y="1085"/>
                              <a:ext cx="9073" cy="14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9073"/>
                                <a:gd name="T2" fmla="+- 0 1227 1085"/>
                                <a:gd name="T3" fmla="*/ 1227 h 142"/>
                                <a:gd name="T4" fmla="+- 0 10459 1385"/>
                                <a:gd name="T5" fmla="*/ T4 w 9073"/>
                                <a:gd name="T6" fmla="+- 0 1227 1085"/>
                                <a:gd name="T7" fmla="*/ 1227 h 142"/>
                                <a:gd name="T8" fmla="+- 0 10459 1385"/>
                                <a:gd name="T9" fmla="*/ T8 w 9073"/>
                                <a:gd name="T10" fmla="+- 0 1085 1085"/>
                                <a:gd name="T11" fmla="*/ 1085 h 142"/>
                                <a:gd name="T12" fmla="+- 0 1385 1385"/>
                                <a:gd name="T13" fmla="*/ T12 w 9073"/>
                                <a:gd name="T14" fmla="+- 0 1085 1085"/>
                                <a:gd name="T15" fmla="*/ 1085 h 142"/>
                                <a:gd name="T16" fmla="+- 0 1385 1385"/>
                                <a:gd name="T17" fmla="*/ T16 w 9073"/>
                                <a:gd name="T18" fmla="+- 0 1227 1085"/>
                                <a:gd name="T19" fmla="*/ 122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42">
                                  <a:moveTo>
                                    <a:pt x="0" y="142"/>
                                  </a:moveTo>
                                  <a:lnTo>
                                    <a:pt x="9074" y="142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"/>
                        <wpg:cNvGrpSpPr>
                          <a:grpSpLocks/>
                        </wpg:cNvGrpSpPr>
                        <wpg:grpSpPr bwMode="auto">
                          <a:xfrm>
                            <a:off x="1390" y="1231"/>
                            <a:ext cx="9064" cy="2"/>
                            <a:chOff x="1390" y="1231"/>
                            <a:chExt cx="9064" cy="2"/>
                          </a:xfrm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1390" y="1231"/>
                              <a:ext cx="9064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454 1390"/>
                                <a:gd name="T3" fmla="*/ T2 w 9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4">
                                  <a:moveTo>
                                    <a:pt x="0" y="0"/>
                                  </a:moveTo>
                                  <a:lnTo>
                                    <a:pt x="90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355" y="1236"/>
                            <a:ext cx="2" cy="1121"/>
                            <a:chOff x="5355" y="1236"/>
                            <a:chExt cx="2" cy="1121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355" y="1236"/>
                              <a:ext cx="2" cy="1121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1236 h 1121"/>
                                <a:gd name="T2" fmla="+- 0 2357 1236"/>
                                <a:gd name="T3" fmla="*/ 2357 h 1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1">
                                  <a:moveTo>
                                    <a:pt x="0" y="0"/>
                                  </a:moveTo>
                                  <a:lnTo>
                                    <a:pt x="0" y="1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1"/>
                        <wpg:cNvGrpSpPr>
                          <a:grpSpLocks/>
                        </wpg:cNvGrpSpPr>
                        <wpg:grpSpPr bwMode="auto">
                          <a:xfrm>
                            <a:off x="1380" y="2362"/>
                            <a:ext cx="9083" cy="2"/>
                            <a:chOff x="1380" y="2362"/>
                            <a:chExt cx="9083" cy="2"/>
                          </a:xfrm>
                        </wpg:grpSpPr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1380" y="2362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119F" id="Group 22" o:spid="_x0000_s1026" style="position:absolute;margin-left:68.75pt;margin-top:32.5pt;width:454.75pt;height:85.9pt;z-index:-251657216;mso-position-horizontal-relative:page" coordorigin="1375,650" coordsize="9095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">
                <v:group id="Group 3" o:spid="_x0000_s1027" style="position:absolute;left:1390;top:807;width:9064;height:278" coordorigin="1390,807" coordsize="90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1390;top:807;width:9064;height:278;visibility:visible;mso-wrap-style:square;v-text-anchor:top" coordsize="90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" path="m,278r9064,l9064,,,,,278xe" fillcolor="#1c6cb4" stroked="f">
                    <v:path arrowok="t" o:connecttype="custom" o:connectlocs="0,1085;9064,1085;9064,807;0,807;0,1085" o:connectangles="0,0,0,0,0"/>
                  </v:shape>
                </v:group>
                <v:group id="Group 5" o:spid="_x0000_s1029" style="position:absolute;left:1527;top:807;width:8788;height:276" coordorigin="1527,807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" o:spid="_x0000_s1030" style="position:absolute;left:1527;top:807;width:8788;height:276;visibility:visible;mso-wrap-style:square;v-text-anchor:top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" path="m,276r8788,l8788,,,,,276e" fillcolor="#1c6cb4" stroked="f">
                    <v:path arrowok="t" o:connecttype="custom" o:connectlocs="0,1083;8788,1083;8788,807;0,807;0,1083" o:connectangles="0,0,0,0,0"/>
                  </v:shape>
                </v:group>
                <v:group id="Group 7" o:spid="_x0000_s1031" style="position:absolute;left:1385;top:655;width:2;height:1702" coordorigin="1385,655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8" o:spid="_x0000_s1032" style="position:absolute;left:1385;top:655;width:2;height:1702;visibility:visible;mso-wrap-style:square;v-text-anchor:top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" path="m,l,1702e" filled="f" strokecolor="#1c6cb4" strokeweight=".58pt">
                    <v:path arrowok="t" o:connecttype="custom" o:connectlocs="0,655;0,2357" o:connectangles="0,0"/>
                  </v:shape>
                </v:group>
                <v:group id="Group 9" o:spid="_x0000_s1033" style="position:absolute;left:1380;top:660;width:9083;height:2" coordorigin="1380,660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0" o:spid="_x0000_s1034" style="position:absolute;left:1380;top:660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" path="m,l9084,e" filled="f" strokecolor="#1c6cb4" strokeweight=".58pt">
                    <v:path arrowok="t" o:connecttype="custom" o:connectlocs="0,0;9084,0" o:connectangles="0,0"/>
                  </v:shape>
                </v:group>
                <v:group id="Group 11" o:spid="_x0000_s1035" style="position:absolute;left:1390;top:665;width:9064;height:142" coordorigin="1390,665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036" style="position:absolute;left:1390;top:665;width:9064;height:142;visibility:visible;mso-wrap-style:square;v-text-anchor:top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" path="m,142r9064,l9064,,,,,142e" fillcolor="#1c6cb4" stroked="f">
                    <v:path arrowok="t" o:connecttype="custom" o:connectlocs="0,807;9064,807;9064,665;0,665;0,807" o:connectangles="0,0,0,0,0"/>
                  </v:shape>
                </v:group>
                <v:group id="Group 13" o:spid="_x0000_s1037" style="position:absolute;left:10459;top:655;width:2;height:1702" coordorigin="10459,655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4" o:spid="_x0000_s1038" style="position:absolute;left:10459;top:655;width:2;height:1702;visibility:visible;mso-wrap-style:square;v-text-anchor:top" coordsize="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" path="m,l,1702e" filled="f" strokecolor="#1c6cb4" strokeweight=".20464mm">
                    <v:path arrowok="t" o:connecttype="custom" o:connectlocs="0,655;0,2357" o:connectangles="0,0"/>
                  </v:shape>
                </v:group>
                <v:group id="Group 15" o:spid="_x0000_s1039" style="position:absolute;left:1385;top:1085;width:9073;height:142" coordorigin="1385,1085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6" o:spid="_x0000_s1040" style="position:absolute;left:1385;top:1085;width:9073;height:142;visibility:visible;mso-wrap-style:square;v-text-anchor:top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" path="m,142r9074,l9074,,,,,142e" fillcolor="#1c6cb4" stroked="f">
                    <v:path arrowok="t" o:connecttype="custom" o:connectlocs="0,1227;9074,1227;9074,1085;0,1085;0,1227" o:connectangles="0,0,0,0,0"/>
                  </v:shape>
                </v:group>
                <v:group id="Group 17" o:spid="_x0000_s1041" style="position:absolute;left:1390;top:1231;width:9064;height:2" coordorigin="1390,1231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8" o:spid="_x0000_s1042" style="position:absolute;left:1390;top:1231;width:9064;height:2;visibility:visible;mso-wrap-style:square;v-text-anchor:top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" path="m,l9064,e" filled="f" strokecolor="#1c6cb4" strokeweight=".58pt">
                    <v:path arrowok="t" o:connecttype="custom" o:connectlocs="0,0;9064,0" o:connectangles="0,0"/>
                  </v:shape>
                </v:group>
                <v:group id="Group 19" o:spid="_x0000_s1043" style="position:absolute;left:5355;top:1236;width:2;height:1121" coordorigin="5355,1236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" o:spid="_x0000_s1044" style="position:absolute;left:5355;top:1236;width:2;height:1121;visibility:visible;mso-wrap-style:square;v-text-anchor:top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" path="m,l,1121e" filled="f" strokecolor="#1c6cb4" strokeweight=".58pt">
                    <v:path arrowok="t" o:connecttype="custom" o:connectlocs="0,1236;0,2357" o:connectangles="0,0"/>
                  </v:shape>
                </v:group>
                <v:group id="Group 21" o:spid="_x0000_s1045" style="position:absolute;left:1380;top:2362;width:9083;height:2" coordorigin="1380,2362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2" o:spid="_x0000_s1046" style="position:absolute;left:1380;top:2362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" path="m,l9084,e" filled="f" strokecolor="#1c6cb4" strokeweight=".58pt">
                    <v:path arrowok="t" o:connecttype="custom" o:connectlocs="0,0;90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Type</w:t>
      </w:r>
      <w:r>
        <w:rPr>
          <w:rFonts w:ascii="Arial" w:eastAsia="Arial" w:hAnsi="Arial" w:cs="Arial"/>
          <w:b/>
          <w:bCs/>
          <w:color w:val="A3005F"/>
          <w:spacing w:val="1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of</w:t>
      </w:r>
      <w:r>
        <w:rPr>
          <w:rFonts w:ascii="Arial" w:eastAsia="Arial" w:hAnsi="Arial" w:cs="Arial"/>
          <w:b/>
          <w:bCs/>
          <w:color w:val="A3005F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pr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ctice</w:t>
      </w:r>
    </w:p>
    <w:p w14:paraId="52E5622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7547A01" w14:textId="77777777" w:rsidR="001E5D77" w:rsidRDefault="001E5D77" w:rsidP="001E5D77">
      <w:pPr>
        <w:spacing w:before="12" w:after="0" w:line="220" w:lineRule="exact"/>
      </w:pPr>
    </w:p>
    <w:p w14:paraId="46D3C11A" w14:textId="77777777" w:rsidR="001E5D77" w:rsidRDefault="001E5D77" w:rsidP="001E5D77">
      <w:pPr>
        <w:spacing w:before="29"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5043CB0F" w14:textId="77777777" w:rsidR="001E5D77" w:rsidRDefault="001E5D77" w:rsidP="001E5D77">
      <w:pPr>
        <w:spacing w:before="11" w:after="0" w:line="260" w:lineRule="exact"/>
        <w:rPr>
          <w:sz w:val="26"/>
          <w:szCs w:val="26"/>
        </w:rPr>
      </w:pPr>
    </w:p>
    <w:p w14:paraId="75DA1D3C" w14:textId="77777777" w:rsidR="00443830" w:rsidRDefault="001E5D77" w:rsidP="001E5D77">
      <w:pPr>
        <w:tabs>
          <w:tab w:val="left" w:pos="4200"/>
        </w:tabs>
        <w:spacing w:before="29" w:after="0" w:line="240" w:lineRule="auto"/>
        <w:ind w:left="4217" w:right="203" w:hanging="3970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z w:val="24"/>
          <w:szCs w:val="24"/>
        </w:rPr>
        <w:tab/>
      </w:r>
      <w:r w:rsidR="00443830">
        <w:rPr>
          <w:rFonts w:ascii="Arial" w:eastAsia="Arial" w:hAnsi="Arial" w:cs="Arial"/>
          <w:spacing w:val="3"/>
          <w:sz w:val="24"/>
          <w:szCs w:val="24"/>
        </w:rPr>
        <w:t>partnership</w:t>
      </w:r>
    </w:p>
    <w:p w14:paraId="280D14F9" w14:textId="77777777" w:rsidR="001E5D77" w:rsidRDefault="004F5DAB" w:rsidP="001E5D77">
      <w:pPr>
        <w:tabs>
          <w:tab w:val="left" w:pos="4200"/>
        </w:tabs>
        <w:spacing w:before="29" w:after="0" w:line="240" w:lineRule="auto"/>
        <w:ind w:left="4217" w:right="203" w:hanging="39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4"/>
          <w:sz w:val="24"/>
          <w:szCs w:val="24"/>
        </w:rPr>
        <w:t xml:space="preserve">                                    </w:t>
      </w:r>
    </w:p>
    <w:p w14:paraId="07459315" w14:textId="77777777"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14:paraId="6537F28F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DFB9E20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18352EC3" w14:textId="77777777" w:rsidR="001E5D77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890126" wp14:editId="07777777">
                <wp:simplePos x="0" y="0"/>
                <wp:positionH relativeFrom="page">
                  <wp:posOffset>873125</wp:posOffset>
                </wp:positionH>
                <wp:positionV relativeFrom="paragraph">
                  <wp:posOffset>412115</wp:posOffset>
                </wp:positionV>
                <wp:extent cx="5775325" cy="2312035"/>
                <wp:effectExtent l="6350" t="8255" r="952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2312035"/>
                          <a:chOff x="1375" y="649"/>
                          <a:chExt cx="9095" cy="3641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1390" y="806"/>
                            <a:ext cx="9064" cy="276"/>
                            <a:chOff x="1390" y="806"/>
                            <a:chExt cx="9064" cy="276"/>
                          </a:xfrm>
                        </wpg:grpSpPr>
                        <wps:wsp>
                          <wps:cNvPr id="3" name="Freeform 25"/>
                          <wps:cNvSpPr>
                            <a:spLocks/>
                          </wps:cNvSpPr>
                          <wps:spPr bwMode="auto">
                            <a:xfrm>
                              <a:off x="1390" y="806"/>
                              <a:ext cx="9064" cy="276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82 806"/>
                                <a:gd name="T3" fmla="*/ 1082 h 276"/>
                                <a:gd name="T4" fmla="+- 0 10454 1390"/>
                                <a:gd name="T5" fmla="*/ T4 w 9064"/>
                                <a:gd name="T6" fmla="+- 0 1082 806"/>
                                <a:gd name="T7" fmla="*/ 1082 h 276"/>
                                <a:gd name="T8" fmla="+- 0 10454 1390"/>
                                <a:gd name="T9" fmla="*/ T8 w 9064"/>
                                <a:gd name="T10" fmla="+- 0 806 806"/>
                                <a:gd name="T11" fmla="*/ 806 h 276"/>
                                <a:gd name="T12" fmla="+- 0 1390 1390"/>
                                <a:gd name="T13" fmla="*/ T12 w 9064"/>
                                <a:gd name="T14" fmla="+- 0 806 806"/>
                                <a:gd name="T15" fmla="*/ 806 h 276"/>
                                <a:gd name="T16" fmla="+- 0 1390 1390"/>
                                <a:gd name="T17" fmla="*/ T16 w 9064"/>
                                <a:gd name="T18" fmla="+- 0 1082 806"/>
                                <a:gd name="T19" fmla="*/ 10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276">
                                  <a:moveTo>
                                    <a:pt x="0" y="276"/>
                                  </a:moveTo>
                                  <a:lnTo>
                                    <a:pt x="9064" y="276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1527" y="806"/>
                            <a:ext cx="8788" cy="276"/>
                            <a:chOff x="1527" y="806"/>
                            <a:chExt cx="8788" cy="276"/>
                          </a:xfrm>
                        </wpg:grpSpPr>
                        <wps:wsp>
                          <wps:cNvPr id="5" name="Freeform 27"/>
                          <wps:cNvSpPr>
                            <a:spLocks/>
                          </wps:cNvSpPr>
                          <wps:spPr bwMode="auto">
                            <a:xfrm>
                              <a:off x="1527" y="806"/>
                              <a:ext cx="8788" cy="27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8"/>
                                <a:gd name="T2" fmla="+- 0 1083 806"/>
                                <a:gd name="T3" fmla="*/ 1083 h 276"/>
                                <a:gd name="T4" fmla="+- 0 10315 1527"/>
                                <a:gd name="T5" fmla="*/ T4 w 8788"/>
                                <a:gd name="T6" fmla="+- 0 1083 806"/>
                                <a:gd name="T7" fmla="*/ 1083 h 276"/>
                                <a:gd name="T8" fmla="+- 0 10315 1527"/>
                                <a:gd name="T9" fmla="*/ T8 w 8788"/>
                                <a:gd name="T10" fmla="+- 0 806 806"/>
                                <a:gd name="T11" fmla="*/ 806 h 276"/>
                                <a:gd name="T12" fmla="+- 0 1527 1527"/>
                                <a:gd name="T13" fmla="*/ T12 w 8788"/>
                                <a:gd name="T14" fmla="+- 0 806 806"/>
                                <a:gd name="T15" fmla="*/ 806 h 276"/>
                                <a:gd name="T16" fmla="+- 0 1527 1527"/>
                                <a:gd name="T17" fmla="*/ T16 w 8788"/>
                                <a:gd name="T18" fmla="+- 0 1083 806"/>
                                <a:gd name="T19" fmla="*/ 1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8" h="276">
                                  <a:moveTo>
                                    <a:pt x="0" y="277"/>
                                  </a:moveTo>
                                  <a:lnTo>
                                    <a:pt x="8788" y="277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1385" y="655"/>
                            <a:ext cx="2" cy="3625"/>
                            <a:chOff x="1385" y="655"/>
                            <a:chExt cx="2" cy="3625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1385" y="655"/>
                              <a:ext cx="2" cy="3625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3625"/>
                                <a:gd name="T2" fmla="+- 0 4280 655"/>
                                <a:gd name="T3" fmla="*/ 4280 h 3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5">
                                  <a:moveTo>
                                    <a:pt x="0" y="0"/>
                                  </a:moveTo>
                                  <a:lnTo>
                                    <a:pt x="0" y="36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380" y="660"/>
                            <a:ext cx="9083" cy="2"/>
                            <a:chOff x="1380" y="660"/>
                            <a:chExt cx="9083" cy="2"/>
                          </a:xfrm>
                        </wpg:grpSpPr>
                        <wps:wsp>
                          <wps:cNvPr id="9" name="Freeform 31"/>
                          <wps:cNvSpPr>
                            <a:spLocks/>
                          </wps:cNvSpPr>
                          <wps:spPr bwMode="auto">
                            <a:xfrm>
                              <a:off x="1380" y="660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2"/>
                        <wpg:cNvGrpSpPr>
                          <a:grpSpLocks/>
                        </wpg:cNvGrpSpPr>
                        <wpg:grpSpPr bwMode="auto">
                          <a:xfrm>
                            <a:off x="1390" y="664"/>
                            <a:ext cx="9064" cy="142"/>
                            <a:chOff x="1390" y="664"/>
                            <a:chExt cx="9064" cy="142"/>
                          </a:xfrm>
                        </wpg:grpSpPr>
                        <wps:wsp>
                          <wps:cNvPr id="11" name="Freeform 33"/>
                          <wps:cNvSpPr>
                            <a:spLocks/>
                          </wps:cNvSpPr>
                          <wps:spPr bwMode="auto">
                            <a:xfrm>
                              <a:off x="1390" y="664"/>
                              <a:ext cx="9064" cy="14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806 664"/>
                                <a:gd name="T3" fmla="*/ 806 h 142"/>
                                <a:gd name="T4" fmla="+- 0 10454 1390"/>
                                <a:gd name="T5" fmla="*/ T4 w 9064"/>
                                <a:gd name="T6" fmla="+- 0 806 664"/>
                                <a:gd name="T7" fmla="*/ 806 h 142"/>
                                <a:gd name="T8" fmla="+- 0 10454 1390"/>
                                <a:gd name="T9" fmla="*/ T8 w 9064"/>
                                <a:gd name="T10" fmla="+- 0 664 664"/>
                                <a:gd name="T11" fmla="*/ 664 h 142"/>
                                <a:gd name="T12" fmla="+- 0 1390 1390"/>
                                <a:gd name="T13" fmla="*/ T12 w 9064"/>
                                <a:gd name="T14" fmla="+- 0 664 664"/>
                                <a:gd name="T15" fmla="*/ 664 h 142"/>
                                <a:gd name="T16" fmla="+- 0 1390 1390"/>
                                <a:gd name="T17" fmla="*/ T16 w 9064"/>
                                <a:gd name="T18" fmla="+- 0 806 664"/>
                                <a:gd name="T19" fmla="*/ 80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142">
                                  <a:moveTo>
                                    <a:pt x="0" y="142"/>
                                  </a:moveTo>
                                  <a:lnTo>
                                    <a:pt x="9064" y="142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4"/>
                        <wpg:cNvGrpSpPr>
                          <a:grpSpLocks/>
                        </wpg:cNvGrpSpPr>
                        <wpg:grpSpPr bwMode="auto">
                          <a:xfrm>
                            <a:off x="10459" y="655"/>
                            <a:ext cx="2" cy="3625"/>
                            <a:chOff x="10459" y="655"/>
                            <a:chExt cx="2" cy="3625"/>
                          </a:xfrm>
                        </wpg:grpSpPr>
                        <wps:wsp>
                          <wps:cNvPr id="13" name="Freeform 35"/>
                          <wps:cNvSpPr>
                            <a:spLocks/>
                          </wps:cNvSpPr>
                          <wps:spPr bwMode="auto">
                            <a:xfrm>
                              <a:off x="10459" y="655"/>
                              <a:ext cx="2" cy="3625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3625"/>
                                <a:gd name="T2" fmla="+- 0 4280 655"/>
                                <a:gd name="T3" fmla="*/ 4280 h 3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5">
                                  <a:moveTo>
                                    <a:pt x="0" y="0"/>
                                  </a:moveTo>
                                  <a:lnTo>
                                    <a:pt x="0" y="36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1385" y="1082"/>
                            <a:ext cx="9073" cy="142"/>
                            <a:chOff x="1385" y="1082"/>
                            <a:chExt cx="9073" cy="142"/>
                          </a:xfrm>
                        </wpg:grpSpPr>
                        <wps:wsp>
                          <wps:cNvPr id="15" name="Freeform 37"/>
                          <wps:cNvSpPr>
                            <a:spLocks/>
                          </wps:cNvSpPr>
                          <wps:spPr bwMode="auto">
                            <a:xfrm>
                              <a:off x="1385" y="1082"/>
                              <a:ext cx="9073" cy="14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9073"/>
                                <a:gd name="T2" fmla="+- 0 1224 1082"/>
                                <a:gd name="T3" fmla="*/ 1224 h 142"/>
                                <a:gd name="T4" fmla="+- 0 10459 1385"/>
                                <a:gd name="T5" fmla="*/ T4 w 9073"/>
                                <a:gd name="T6" fmla="+- 0 1224 1082"/>
                                <a:gd name="T7" fmla="*/ 1224 h 142"/>
                                <a:gd name="T8" fmla="+- 0 10459 1385"/>
                                <a:gd name="T9" fmla="*/ T8 w 9073"/>
                                <a:gd name="T10" fmla="+- 0 1082 1082"/>
                                <a:gd name="T11" fmla="*/ 1082 h 142"/>
                                <a:gd name="T12" fmla="+- 0 1385 1385"/>
                                <a:gd name="T13" fmla="*/ T12 w 9073"/>
                                <a:gd name="T14" fmla="+- 0 1082 1082"/>
                                <a:gd name="T15" fmla="*/ 1082 h 142"/>
                                <a:gd name="T16" fmla="+- 0 1385 1385"/>
                                <a:gd name="T17" fmla="*/ T16 w 9073"/>
                                <a:gd name="T18" fmla="+- 0 1224 1082"/>
                                <a:gd name="T19" fmla="*/ 122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42">
                                  <a:moveTo>
                                    <a:pt x="0" y="142"/>
                                  </a:moveTo>
                                  <a:lnTo>
                                    <a:pt x="9074" y="142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8"/>
                        <wpg:cNvGrpSpPr>
                          <a:grpSpLocks/>
                        </wpg:cNvGrpSpPr>
                        <wpg:grpSpPr bwMode="auto">
                          <a:xfrm>
                            <a:off x="1390" y="1229"/>
                            <a:ext cx="9064" cy="2"/>
                            <a:chOff x="1390" y="1229"/>
                            <a:chExt cx="9064" cy="2"/>
                          </a:xfrm>
                        </wpg:grpSpPr>
                        <wps:wsp>
                          <wps:cNvPr id="17" name="Freeform 39"/>
                          <wps:cNvSpPr>
                            <a:spLocks/>
                          </wps:cNvSpPr>
                          <wps:spPr bwMode="auto">
                            <a:xfrm>
                              <a:off x="1390" y="1229"/>
                              <a:ext cx="9064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454 1390"/>
                                <a:gd name="T3" fmla="*/ T2 w 9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4">
                                  <a:moveTo>
                                    <a:pt x="0" y="0"/>
                                  </a:moveTo>
                                  <a:lnTo>
                                    <a:pt x="90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5355" y="1234"/>
                            <a:ext cx="2" cy="3046"/>
                            <a:chOff x="5355" y="1234"/>
                            <a:chExt cx="2" cy="3046"/>
                          </a:xfrm>
                        </wpg:grpSpPr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5355" y="1234"/>
                              <a:ext cx="2" cy="3046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1234 h 3046"/>
                                <a:gd name="T2" fmla="+- 0 4280 1234"/>
                                <a:gd name="T3" fmla="*/ 4280 h 30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6">
                                  <a:moveTo>
                                    <a:pt x="0" y="0"/>
                                  </a:moveTo>
                                  <a:lnTo>
                                    <a:pt x="0" y="30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2"/>
                        <wpg:cNvGrpSpPr>
                          <a:grpSpLocks/>
                        </wpg:cNvGrpSpPr>
                        <wpg:grpSpPr bwMode="auto">
                          <a:xfrm>
                            <a:off x="1380" y="4285"/>
                            <a:ext cx="9083" cy="2"/>
                            <a:chOff x="1380" y="4285"/>
                            <a:chExt cx="9083" cy="2"/>
                          </a:xfrm>
                        </wpg:grpSpPr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1380" y="4285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464D9" id="Group 1" o:spid="_x0000_s1026" style="position:absolute;margin-left:68.75pt;margin-top:32.45pt;width:454.75pt;height:182.05pt;z-index:-251656192;mso-position-horizontal-relative:page" coordorigin="1375,649" coordsize="9095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">
                <v:group id="Group 24" o:spid="_x0000_s1027" style="position:absolute;left:1390;top:806;width:9064;height:276" coordorigin="1390,806" coordsize="906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5" o:spid="_x0000_s1028" style="position:absolute;left:1390;top:806;width:9064;height:276;visibility:visible;mso-wrap-style:square;v-text-anchor:top" coordsize="906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" path="m,276r9064,l9064,,,,,276xe" fillcolor="#1c6cb4" stroked="f">
                    <v:path arrowok="t" o:connecttype="custom" o:connectlocs="0,1082;9064,1082;9064,806;0,806;0,1082" o:connectangles="0,0,0,0,0"/>
                  </v:shape>
                </v:group>
                <v:group id="Group 26" o:spid="_x0000_s1029" style="position:absolute;left:1527;top:806;width:8788;height:276" coordorigin="1527,806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7" o:spid="_x0000_s1030" style="position:absolute;left:1527;top:806;width:8788;height:276;visibility:visible;mso-wrap-style:square;v-text-anchor:top" coordsize="87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" path="m,277r8788,l8788,,,,,277e" fillcolor="#1c6cb4" stroked="f">
                    <v:path arrowok="t" o:connecttype="custom" o:connectlocs="0,1083;8788,1083;8788,806;0,806;0,1083" o:connectangles="0,0,0,0,0"/>
                  </v:shape>
                </v:group>
                <v:group id="Group 28" o:spid="_x0000_s1031" style="position:absolute;left:1385;top:655;width:2;height:3625" coordorigin="1385,655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9" o:spid="_x0000_s1032" style="position:absolute;left:1385;top:655;width:2;height:3625;visibility:visible;mso-wrap-style:square;v-text-anchor:top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" path="m,l,3625e" filled="f" strokecolor="#1c6cb4" strokeweight=".58pt">
                    <v:path arrowok="t" o:connecttype="custom" o:connectlocs="0,655;0,4280" o:connectangles="0,0"/>
                  </v:shape>
                </v:group>
                <v:group id="Group 30" o:spid="_x0000_s1033" style="position:absolute;left:1380;top:660;width:9083;height:2" coordorigin="1380,660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1" o:spid="_x0000_s1034" style="position:absolute;left:1380;top:660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" path="m,l9084,e" filled="f" strokecolor="#1c6cb4" strokeweight=".58pt">
                    <v:path arrowok="t" o:connecttype="custom" o:connectlocs="0,0;9084,0" o:connectangles="0,0"/>
                  </v:shape>
                </v:group>
                <v:group id="Group 32" o:spid="_x0000_s1035" style="position:absolute;left:1390;top:664;width:9064;height:142" coordorigin="1390,664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3" o:spid="_x0000_s1036" style="position:absolute;left:1390;top:664;width:9064;height:142;visibility:visible;mso-wrap-style:square;v-text-anchor:top" coordsize="90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" path="m,142r9064,l9064,,,,,142e" fillcolor="#1c6cb4" stroked="f">
                    <v:path arrowok="t" o:connecttype="custom" o:connectlocs="0,806;9064,806;9064,664;0,664;0,806" o:connectangles="0,0,0,0,0"/>
                  </v:shape>
                </v:group>
                <v:group id="Group 34" o:spid="_x0000_s1037" style="position:absolute;left:10459;top:655;width:2;height:3625" coordorigin="10459,655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5" o:spid="_x0000_s1038" style="position:absolute;left:10459;top:655;width:2;height:3625;visibility:visible;mso-wrap-style:square;v-text-anchor:top" coordsize="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" path="m,l,3625e" filled="f" strokecolor="#1c6cb4" strokeweight=".20464mm">
                    <v:path arrowok="t" o:connecttype="custom" o:connectlocs="0,655;0,4280" o:connectangles="0,0"/>
                  </v:shape>
                </v:group>
                <v:group id="Group 36" o:spid="_x0000_s1039" style="position:absolute;left:1385;top:1082;width:9073;height:142" coordorigin="1385,1082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7" o:spid="_x0000_s1040" style="position:absolute;left:1385;top:1082;width:9073;height:142;visibility:visible;mso-wrap-style:square;v-text-anchor:top" coordsize="907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" path="m,142r9074,l9074,,,,,142e" fillcolor="#1c6cb4" stroked="f">
                    <v:path arrowok="t" o:connecttype="custom" o:connectlocs="0,1224;9074,1224;9074,1082;0,1082;0,1224" o:connectangles="0,0,0,0,0"/>
                  </v:shape>
                </v:group>
                <v:group id="Group 38" o:spid="_x0000_s1041" style="position:absolute;left:1390;top:1229;width:9064;height:2" coordorigin="1390,1229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9" o:spid="_x0000_s1042" style="position:absolute;left:1390;top:1229;width:9064;height:2;visibility:visible;mso-wrap-style:square;v-text-anchor:top" coordsize="9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" path="m,l9064,e" filled="f" strokecolor="#1c6cb4" strokeweight=".58pt">
                    <v:path arrowok="t" o:connecttype="custom" o:connectlocs="0,0;9064,0" o:connectangles="0,0"/>
                  </v:shape>
                </v:group>
                <v:group id="Group 40" o:spid="_x0000_s1043" style="position:absolute;left:5355;top:1234;width:2;height:3046" coordorigin="5355,1234" coordsize="2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1" o:spid="_x0000_s1044" style="position:absolute;left:5355;top:1234;width:2;height:3046;visibility:visible;mso-wrap-style:square;v-text-anchor:top" coordsize="2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" path="m,l,3046e" filled="f" strokecolor="#1c6cb4" strokeweight=".58pt">
                    <v:path arrowok="t" o:connecttype="custom" o:connectlocs="0,1234;0,4280" o:connectangles="0,0"/>
                  </v:shape>
                </v:group>
                <v:group id="Group 42" o:spid="_x0000_s1045" style="position:absolute;left:1380;top:4285;width:9083;height:2" coordorigin="1380,4285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3" o:spid="_x0000_s1046" style="position:absolute;left:1380;top:4285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" path="m,l9084,e" filled="f" strokecolor="#1c6cb4" strokeweight=".58pt">
                    <v:path arrowok="t" o:connecttype="custom" o:connectlocs="0,0;90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ofes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color w:val="A3005F"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color w:val="A3005F"/>
          <w:spacing w:val="3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per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ence</w:t>
      </w:r>
    </w:p>
    <w:p w14:paraId="70DF9E5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4E871BC" w14:textId="77777777" w:rsidR="001E5D77" w:rsidRDefault="001E5D77" w:rsidP="001E5D77">
      <w:pPr>
        <w:spacing w:before="12" w:after="0" w:line="220" w:lineRule="exact"/>
      </w:pPr>
    </w:p>
    <w:p w14:paraId="4EF04919" w14:textId="77777777" w:rsidR="001E5D77" w:rsidRDefault="001E5D77" w:rsidP="001E5D77">
      <w:pPr>
        <w:spacing w:before="29"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o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144A5D23" w14:textId="77777777" w:rsidR="001E5D77" w:rsidRDefault="001E5D77" w:rsidP="001E5D77">
      <w:pPr>
        <w:spacing w:before="11" w:after="0" w:line="260" w:lineRule="exact"/>
        <w:rPr>
          <w:sz w:val="26"/>
          <w:szCs w:val="26"/>
        </w:rPr>
      </w:pPr>
    </w:p>
    <w:p w14:paraId="3D898BFE" w14:textId="77777777" w:rsidR="001E5D77" w:rsidRDefault="001E5D77" w:rsidP="001E5D77">
      <w:pPr>
        <w:spacing w:before="29" w:after="0" w:line="240" w:lineRule="auto"/>
        <w:ind w:left="247" w:right="5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u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738610EB" w14:textId="77777777"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14:paraId="637805D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63F29E8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B94BDBE" w14:textId="77777777" w:rsidR="001E5D77" w:rsidRDefault="001E5D77" w:rsidP="001E5D77">
      <w:pPr>
        <w:spacing w:before="25" w:after="0" w:line="240" w:lineRule="auto"/>
        <w:ind w:left="13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5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Registr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ti</w:t>
      </w:r>
      <w:r>
        <w:rPr>
          <w:rFonts w:ascii="Arial" w:eastAsia="Arial" w:hAnsi="Arial" w:cs="Arial"/>
          <w:b/>
          <w:bCs/>
          <w:color w:val="A3005F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q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al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ficati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ns</w:t>
      </w:r>
    </w:p>
    <w:p w14:paraId="3B7B4B86" w14:textId="77777777" w:rsidR="001E5D77" w:rsidRDefault="001E5D77" w:rsidP="001E5D77">
      <w:pPr>
        <w:spacing w:before="2" w:after="0" w:line="100" w:lineRule="exact"/>
        <w:rPr>
          <w:sz w:val="10"/>
          <w:szCs w:val="10"/>
        </w:rPr>
      </w:pPr>
    </w:p>
    <w:p w14:paraId="3A0FF5F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14:paraId="5B6EBF54" w14:textId="77777777" w:rsidTr="000E7DF1">
        <w:trPr>
          <w:trHeight w:hRule="exact" w:val="569"/>
        </w:trPr>
        <w:tc>
          <w:tcPr>
            <w:tcW w:w="9074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5630AD6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615193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1EB62676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1829076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88C121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95F63B" w14:textId="77777777" w:rsidR="001E5D77" w:rsidRDefault="009872AF" w:rsidP="000E7DF1">
            <w:r>
              <w:t>01-12345</w:t>
            </w:r>
          </w:p>
        </w:tc>
      </w:tr>
      <w:tr w:rsidR="001E5D77" w14:paraId="2F548119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BA226A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7F9CAA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2F830C" w14:textId="77777777" w:rsidR="001E5D77" w:rsidRDefault="000E7DF1" w:rsidP="000E7DF1">
            <w:r>
              <w:t>01/01/2008</w:t>
            </w:r>
          </w:p>
        </w:tc>
      </w:tr>
      <w:tr w:rsidR="001E5D77" w14:paraId="17AD93B2" w14:textId="77777777" w:rsidTr="009F12DD">
        <w:trPr>
          <w:trHeight w:hRule="exact" w:val="105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0DE4B5B7" w14:textId="77777777"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66204FF1" w14:textId="77777777" w:rsidR="001E5D77" w:rsidRDefault="001E5D77" w:rsidP="000E7DF1"/>
        </w:tc>
      </w:tr>
      <w:tr w:rsidR="001E5D77" w14:paraId="7A228F2A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586824F" w14:textId="77777777" w:rsidR="001E5D77" w:rsidRDefault="001E5D77" w:rsidP="000E7DF1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p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235D6CE5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DBF0D7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55034E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M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B62F1B3" w14:textId="77777777" w:rsidR="001E5D77" w:rsidRDefault="001E5D77" w:rsidP="000E7DF1"/>
        </w:tc>
      </w:tr>
    </w:tbl>
    <w:p w14:paraId="02F2C34E" w14:textId="77777777" w:rsidR="001E5D77" w:rsidRDefault="001E5D77" w:rsidP="001E5D77">
      <w:pPr>
        <w:spacing w:after="0"/>
        <w:sectPr w:rsidR="001E5D77">
          <w:type w:val="continuous"/>
          <w:pgSz w:w="11900" w:h="16860"/>
          <w:pgMar w:top="460" w:right="1300" w:bottom="280" w:left="1280" w:header="720" w:footer="720" w:gutter="0"/>
          <w:cols w:space="720"/>
        </w:sectPr>
      </w:pPr>
    </w:p>
    <w:p w14:paraId="680A4E5D" w14:textId="77777777" w:rsidR="001E5D77" w:rsidRDefault="001E5D77" w:rsidP="001E5D77">
      <w:pPr>
        <w:spacing w:before="6" w:after="0" w:line="140" w:lineRule="exact"/>
        <w:rPr>
          <w:sz w:val="14"/>
          <w:szCs w:val="14"/>
        </w:rPr>
      </w:pPr>
    </w:p>
    <w:p w14:paraId="1921983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96FEF7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194DBD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69D0D3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4CD245A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14:paraId="3391AC22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231BE67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6D0FD9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FEB5B0" w14:textId="77777777" w:rsidR="001E5D77" w:rsidRDefault="001E5D77" w:rsidP="000E7DF1"/>
        </w:tc>
      </w:tr>
      <w:tr w:rsidR="001E5D77" w14:paraId="145B52D1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D7AA69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3C3F09F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96D064" w14:textId="77777777" w:rsidR="001E5D77" w:rsidRDefault="001E5D77" w:rsidP="000E7DF1"/>
        </w:tc>
      </w:tr>
      <w:tr w:rsidR="001E5D77" w14:paraId="0D5242FD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4FF1C9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D85387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D072C0D" w14:textId="77777777" w:rsidR="001E5D77" w:rsidRDefault="001E5D77" w:rsidP="000E7DF1"/>
        </w:tc>
      </w:tr>
      <w:tr w:rsidR="001E5D77" w14:paraId="48A21919" w14:textId="77777777" w:rsidTr="000E7DF1">
        <w:trPr>
          <w:trHeight w:hRule="exact" w:val="146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6BD18F9B" w14:textId="77777777"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238601FE" w14:textId="77777777" w:rsidR="001E5D77" w:rsidRDefault="001E5D77" w:rsidP="000E7DF1"/>
        </w:tc>
      </w:tr>
      <w:tr w:rsidR="001E5D77" w14:paraId="449110A0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60A4084E" w14:textId="77777777" w:rsidR="001E5D77" w:rsidRDefault="001E5D77" w:rsidP="000E7DF1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7CAB1C99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F3CABC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A8B3C0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B08B5D1" w14:textId="77777777" w:rsidR="001E5D77" w:rsidRDefault="001E5D77" w:rsidP="000E7DF1"/>
        </w:tc>
      </w:tr>
      <w:tr w:rsidR="001E5D77" w14:paraId="6F9C1A49" w14:textId="77777777" w:rsidTr="000E7DF1">
        <w:trPr>
          <w:trHeight w:hRule="exact" w:val="572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6DEB4AB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17EF6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AD9C6F4" w14:textId="77777777" w:rsidR="001E5D77" w:rsidRDefault="001E5D77" w:rsidP="000E7DF1"/>
        </w:tc>
      </w:tr>
      <w:tr w:rsidR="001E5D77" w14:paraId="12EBE3BF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1F511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10652E5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5F9C3DC" w14:textId="77777777" w:rsidR="001E5D77" w:rsidRDefault="001E5D77" w:rsidP="000E7DF1"/>
        </w:tc>
      </w:tr>
      <w:tr w:rsidR="001E5D77" w14:paraId="5023141B" w14:textId="77777777" w:rsidTr="000E7DF1">
        <w:trPr>
          <w:trHeight w:hRule="exact" w:val="146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1F3B1409" w14:textId="77777777"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562C75D1" w14:textId="77777777" w:rsidR="001E5D77" w:rsidRDefault="001E5D77" w:rsidP="000E7DF1"/>
        </w:tc>
      </w:tr>
      <w:tr w:rsidR="001E5D77" w14:paraId="09F49AFD" w14:textId="777777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B77ED79" w14:textId="77777777" w:rsidR="001E5D77" w:rsidRDefault="001E5D77" w:rsidP="000E7DF1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33A4AA68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64355A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B7984B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965116" w14:textId="77777777" w:rsidR="001E5D77" w:rsidRDefault="001E5D77" w:rsidP="000E7DF1"/>
        </w:tc>
      </w:tr>
      <w:tr w:rsidR="001E5D77" w14:paraId="5BF603C8" w14:textId="777777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DF4E37C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14BE5B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4FB30F8" w14:textId="77777777" w:rsidR="001E5D77" w:rsidRDefault="001E5D77" w:rsidP="000E7DF1"/>
        </w:tc>
      </w:tr>
      <w:tr w:rsidR="001E5D77" w14:paraId="67FA8718" w14:textId="777777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DA6542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DFF898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41E394" w14:textId="77777777" w:rsidR="001E5D77" w:rsidRDefault="001E5D77" w:rsidP="000E7DF1"/>
        </w:tc>
      </w:tr>
    </w:tbl>
    <w:p w14:paraId="722B00AE" w14:textId="77777777" w:rsidR="001E5D77" w:rsidRDefault="001E5D77" w:rsidP="001E5D77">
      <w:pPr>
        <w:spacing w:before="5" w:after="0" w:line="190" w:lineRule="exact"/>
        <w:rPr>
          <w:sz w:val="19"/>
          <w:szCs w:val="19"/>
        </w:rPr>
      </w:pPr>
    </w:p>
    <w:p w14:paraId="42C6D79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BE0A1D5" w14:textId="77777777" w:rsidR="001E5D77" w:rsidRDefault="001E5D77" w:rsidP="001E5D77">
      <w:pPr>
        <w:spacing w:before="24" w:after="0" w:line="326" w:lineRule="exact"/>
        <w:ind w:left="2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6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equir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spacing w:val="3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ocu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A3005F"/>
          <w:spacing w:val="-3"/>
          <w:w w:val="102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ati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n</w:t>
      </w:r>
    </w:p>
    <w:p w14:paraId="6E1831B3" w14:textId="77777777" w:rsidR="001E5D77" w:rsidRDefault="001E5D77" w:rsidP="001E5D77">
      <w:pPr>
        <w:spacing w:before="8" w:after="0" w:line="100" w:lineRule="exact"/>
        <w:rPr>
          <w:sz w:val="10"/>
          <w:szCs w:val="10"/>
        </w:rPr>
      </w:pPr>
    </w:p>
    <w:p w14:paraId="54E11D2A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1561"/>
      </w:tblGrid>
      <w:tr w:rsidR="001E5D77" w14:paraId="5AB0B8B7" w14:textId="77777777" w:rsidTr="000E7DF1">
        <w:trPr>
          <w:trHeight w:hRule="exact" w:val="847"/>
        </w:trPr>
        <w:tc>
          <w:tcPr>
            <w:tcW w:w="751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31126E5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C456A5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: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2DE403A5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6E5BB2F" w14:textId="77777777" w:rsidR="001E5D77" w:rsidRDefault="001E5D77" w:rsidP="000E7DF1">
            <w:pPr>
              <w:spacing w:after="0" w:line="240" w:lineRule="auto"/>
              <w:ind w:left="13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14:paraId="464FD0B6" w14:textId="77777777" w:rsidTr="00AE5632">
        <w:trPr>
          <w:trHeight w:hRule="exact" w:val="1121"/>
        </w:trPr>
        <w:tc>
          <w:tcPr>
            <w:tcW w:w="751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62431CDC" w14:textId="77777777" w:rsidR="001E5D77" w:rsidRDefault="001E5D77" w:rsidP="00AE5632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E4C0D8D" w14:textId="77777777" w:rsidR="001E5D77" w:rsidRDefault="001E5D77" w:rsidP="00AE5632">
            <w:pPr>
              <w:spacing w:after="0" w:line="240" w:lineRule="auto"/>
              <w:ind w:left="136" w:righ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z w:val="24"/>
                <w:szCs w:val="24"/>
              </w:rPr>
              <w:t>st in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9E398E2" w14:textId="77777777" w:rsidR="00AE5632" w:rsidRDefault="00AE5632" w:rsidP="00122693">
            <w:pPr>
              <w:jc w:val="center"/>
            </w:pPr>
          </w:p>
          <w:p w14:paraId="16287F21" w14:textId="77777777" w:rsidR="001E5D77" w:rsidRDefault="00122693" w:rsidP="00122693">
            <w:pPr>
              <w:jc w:val="center"/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5BE93A6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84BA73E" w14:textId="77777777" w:rsidR="001E5D77" w:rsidRDefault="001E5D77" w:rsidP="001E5D77">
      <w:pPr>
        <w:spacing w:before="5" w:after="0" w:line="200" w:lineRule="exact"/>
        <w:rPr>
          <w:sz w:val="20"/>
          <w:szCs w:val="20"/>
        </w:rPr>
      </w:pPr>
    </w:p>
    <w:p w14:paraId="0B8B10CF" w14:textId="77777777" w:rsidR="001E5D77" w:rsidRDefault="001E5D77" w:rsidP="001E5D77">
      <w:pPr>
        <w:spacing w:before="25" w:after="0" w:line="240" w:lineRule="auto"/>
        <w:ind w:left="2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7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De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la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tion</w:t>
      </w:r>
      <w:r>
        <w:rPr>
          <w:rFonts w:ascii="Arial" w:eastAsia="Arial" w:hAnsi="Arial" w:cs="Arial"/>
          <w:b/>
          <w:bCs/>
          <w:color w:val="A3005F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color w:val="A3005F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3"/>
          <w:w w:val="102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nt</w:t>
      </w:r>
    </w:p>
    <w:p w14:paraId="34B3F2EB" w14:textId="77777777" w:rsidR="001E5D77" w:rsidRDefault="001E5D77" w:rsidP="001E5D77">
      <w:pPr>
        <w:spacing w:before="1" w:after="0" w:line="100" w:lineRule="exact"/>
        <w:rPr>
          <w:sz w:val="10"/>
          <w:szCs w:val="10"/>
        </w:rPr>
      </w:pPr>
    </w:p>
    <w:p w14:paraId="7D34F5C7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5BAB57B8" w14:textId="77777777" w:rsidTr="000E7DF1">
        <w:trPr>
          <w:trHeight w:hRule="exact" w:val="569"/>
        </w:trPr>
        <w:tc>
          <w:tcPr>
            <w:tcW w:w="9040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0B4020A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CD980B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</w:p>
        </w:tc>
      </w:tr>
      <w:tr w:rsidR="001E5D77" w14:paraId="4A4AE640" w14:textId="77777777" w:rsidTr="000E7DF1">
        <w:trPr>
          <w:trHeight w:hRule="exact" w:val="1121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D7B270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C160E82" w14:textId="77777777" w:rsidR="001E5D77" w:rsidRDefault="001E5D77" w:rsidP="000E7DF1">
            <w:pPr>
              <w:spacing w:after="0" w:line="240" w:lineRule="auto"/>
              <w:ind w:left="136" w:right="2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a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. 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</w:tr>
      <w:tr w:rsidR="001E5D77" w14:paraId="289B4DC2" w14:textId="77777777" w:rsidTr="000E7DF1">
        <w:trPr>
          <w:trHeight w:hRule="exact" w:val="572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F904CB7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858CF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6971CD3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A52EBBC" w14:textId="77777777" w:rsidR="001E5D77" w:rsidRDefault="004F5DAB" w:rsidP="004F5DAB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E5D77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22E9958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2A1F701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8068C10" w14:textId="77777777" w:rsidR="001E5D77" w:rsidRDefault="001E5D77" w:rsidP="000E7DF1">
            <w:pPr>
              <w:spacing w:after="0" w:line="240" w:lineRule="auto"/>
              <w:ind w:left="136" w:right="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n 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03EFCA4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8ADAE02" w14:textId="77777777" w:rsidR="001E5D77" w:rsidRDefault="004F5DAB" w:rsidP="004F5DAB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5F96A722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5B95CD12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5220BBB2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13CB595B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D9C8D39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675E05EE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2FC17F8B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4259B65C" w14:textId="777777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A4F7224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701301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038A0537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AE48A43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1962C7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355F517" w14:textId="77777777" w:rsidTr="000E7DF1">
        <w:trPr>
          <w:trHeight w:hRule="exact" w:val="167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0F40DEB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4D64692" w14:textId="77777777" w:rsidR="001E5D77" w:rsidRDefault="001E5D77" w:rsidP="000E7DF1">
            <w:pPr>
              <w:spacing w:after="0" w:line="240" w:lineRule="auto"/>
              <w:ind w:left="136" w:right="1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)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2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7A52294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1CA6D9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0C1A182" w14:textId="77777777" w:rsidTr="000E7DF1">
        <w:trPr>
          <w:trHeight w:hRule="exact" w:val="139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07DCDA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71D4598" w14:textId="77777777" w:rsidR="001E5D77" w:rsidRDefault="001E5D77" w:rsidP="000E7DF1">
            <w:pPr>
              <w:spacing w:after="0" w:line="240" w:lineRule="auto"/>
              <w:ind w:left="136" w:righ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46</w:t>
            </w:r>
            <w:r>
              <w:rPr>
                <w:rFonts w:ascii="Arial" w:eastAsia="Arial" w:hAnsi="Arial" w:cs="Arial"/>
                <w:sz w:val="24"/>
                <w:szCs w:val="24"/>
              </w:rPr>
              <w:t>(2)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50EA2D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EC32A40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2A1135BE" w14:textId="77777777" w:rsidTr="000E7DF1">
        <w:trPr>
          <w:trHeight w:hRule="exact" w:val="112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DD355C9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A43457D" w14:textId="77777777" w:rsidR="001E5D77" w:rsidRDefault="001E5D77" w:rsidP="000E7DF1">
            <w:pPr>
              <w:spacing w:after="0" w:line="240" w:lineRule="auto"/>
              <w:ind w:left="136" w:right="4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81F0B1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84894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597DCA42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7AAFB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7680098" w14:textId="77777777" w:rsidR="001E5D77" w:rsidRDefault="001E5D77" w:rsidP="000E7DF1">
            <w:pPr>
              <w:spacing w:after="0" w:line="240" w:lineRule="auto"/>
              <w:ind w:left="136" w:right="38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o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EE48E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5804BD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B7DEBDA" w14:textId="77777777" w:rsidTr="000E7DF1">
        <w:trPr>
          <w:trHeight w:hRule="exact" w:val="112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08EB2C" w14:textId="77777777" w:rsidR="001E5D77" w:rsidRDefault="001E5D77" w:rsidP="000E7DF1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3EF1D8C0" w14:textId="77777777" w:rsidR="001E5D77" w:rsidRDefault="001E5D77" w:rsidP="000E7DF1">
            <w:pPr>
              <w:spacing w:after="0" w:line="239" w:lineRule="auto"/>
              <w:ind w:left="136" w:right="4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21FD38A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788FA4E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5878C781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FE2DD9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708BAB" w14:textId="77777777" w:rsidR="001E5D77" w:rsidRDefault="001E5D77" w:rsidP="000E7DF1">
            <w:pPr>
              <w:spacing w:after="0" w:line="240" w:lineRule="auto"/>
              <w:ind w:left="136" w:right="4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ect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7357532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1FC4AB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D495410" w14:textId="77777777" w:rsidTr="000E7DF1">
        <w:trPr>
          <w:trHeight w:hRule="exact" w:val="112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7F023C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84A9EC4" w14:textId="77777777" w:rsidR="001E5D77" w:rsidRDefault="001E5D77" w:rsidP="000E7DF1">
            <w:pPr>
              <w:spacing w:after="0" w:line="240" w:lineRule="auto"/>
              <w:ind w:left="136" w:right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) 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DB549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C5AC6C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EC4641C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16C19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42FFB32" w14:textId="77777777" w:rsidR="001E5D77" w:rsidRDefault="001E5D77" w:rsidP="000E7DF1">
            <w:pPr>
              <w:spacing w:after="0" w:line="240" w:lineRule="auto"/>
              <w:ind w:left="136" w:righ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4869460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A09B75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E62B905" w14:textId="77777777" w:rsidTr="000E7DF1">
        <w:trPr>
          <w:trHeight w:hRule="exact" w:val="139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87F57B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E603BED" w14:textId="77777777" w:rsidR="001E5D77" w:rsidRDefault="001E5D77" w:rsidP="000E7DF1">
            <w:pPr>
              <w:spacing w:after="0" w:line="240" w:lineRule="auto"/>
              <w:ind w:left="136" w:righ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4738AF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49A711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210516FA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6ABBD8F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5BA2BD2" w14:textId="77777777" w:rsidR="001E5D77" w:rsidRDefault="001E5D77" w:rsidP="000E7DF1">
            <w:pPr>
              <w:spacing w:after="0" w:line="240" w:lineRule="auto"/>
              <w:ind w:left="136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o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6BBA33E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5FA64D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F0C044D" w14:textId="77777777" w:rsidTr="000E7DF1">
        <w:trPr>
          <w:trHeight w:hRule="exact" w:val="56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464FCBC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BABAA7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5C8C6B09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43FD815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3382A365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5C71F136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62199465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DA123B1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C4CEA3D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0895670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8C1F859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7B47195E" w14:textId="777777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C8FE7CE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7909CFC" w14:textId="77777777" w:rsidR="001E5D77" w:rsidRDefault="001E5D77" w:rsidP="000E7DF1">
            <w:pPr>
              <w:spacing w:after="0" w:line="240" w:lineRule="auto"/>
              <w:ind w:left="136" w:right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1004F19" w14:textId="77777777" w:rsidR="001E5D77" w:rsidRDefault="001E5D77" w:rsidP="000E7DF1"/>
        </w:tc>
      </w:tr>
      <w:tr w:rsidR="001E5D77" w14:paraId="27325BA1" w14:textId="77777777" w:rsidTr="000E7DF1">
        <w:trPr>
          <w:trHeight w:hRule="exact" w:val="84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7C0C651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64868D4" w14:textId="77777777" w:rsidR="001E5D77" w:rsidRDefault="001E5D77" w:rsidP="000E7DF1">
            <w:pPr>
              <w:spacing w:after="0" w:line="240" w:lineRule="auto"/>
              <w:ind w:left="136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ac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8D56CC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722822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92C5E3F" w14:textId="77777777" w:rsidTr="000E7DF1">
        <w:trPr>
          <w:trHeight w:hRule="exact" w:val="139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97E50C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24D927D" w14:textId="77777777" w:rsidR="001E5D77" w:rsidRDefault="001E5D77" w:rsidP="000E7DF1">
            <w:pPr>
              <w:spacing w:after="0" w:line="240" w:lineRule="auto"/>
              <w:ind w:left="136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B04FA4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8B5B07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5A4070D" w14:textId="77777777" w:rsidTr="000E7DF1">
        <w:trPr>
          <w:trHeight w:hRule="exact" w:val="1400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8C698B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9053370" w14:textId="77777777" w:rsidR="001E5D77" w:rsidRDefault="001E5D77" w:rsidP="000E7DF1">
            <w:pPr>
              <w:spacing w:after="0" w:line="240" w:lineRule="auto"/>
              <w:ind w:left="136" w:right="7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939487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C6D80E7" w14:textId="77777777" w:rsidR="001E5D77" w:rsidRDefault="00AE7038" w:rsidP="00AE7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1E5D77"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70046837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AA258D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2FBF225" w14:textId="77777777" w:rsidR="001E5D77" w:rsidRDefault="001E5D77" w:rsidP="000E7DF1">
            <w:pPr>
              <w:spacing w:after="0" w:line="240" w:lineRule="auto"/>
              <w:ind w:left="136" w:righ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FFBD3EC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4D1BC1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7928D630" w14:textId="77777777" w:rsidTr="000E7DF1">
        <w:trPr>
          <w:trHeight w:hRule="exact" w:val="2228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DCCCAD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86AE547" w14:textId="77777777" w:rsidR="001E5D77" w:rsidRDefault="001E5D77" w:rsidP="000E7DF1">
            <w:pPr>
              <w:spacing w:after="0" w:line="239" w:lineRule="auto"/>
              <w:ind w:left="136" w:right="1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1</w:t>
            </w:r>
            <w:r>
              <w:rPr>
                <w:rFonts w:ascii="Arial" w:eastAsia="Arial" w:hAnsi="Arial" w:cs="Arial"/>
                <w:sz w:val="24"/>
                <w:szCs w:val="24"/>
              </w:rPr>
              <w:t>(2)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3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d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)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AF6883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AF0D87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D00CF7B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4C529ED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3001393" w14:textId="77777777" w:rsidR="001E5D77" w:rsidRDefault="001E5D77" w:rsidP="000E7DF1">
            <w:pPr>
              <w:spacing w:after="0" w:line="240" w:lineRule="auto"/>
              <w:ind w:left="136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C0157D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7EE5EC6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D87DC01" w14:textId="77777777" w:rsidTr="000E7DF1">
        <w:trPr>
          <w:trHeight w:hRule="exact" w:val="112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91E7B2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9BFD996" w14:textId="77777777" w:rsidR="001E5D77" w:rsidRDefault="001E5D77" w:rsidP="000E7DF1">
            <w:pPr>
              <w:spacing w:after="0" w:line="240" w:lineRule="auto"/>
              <w:ind w:left="136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j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26770C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A2AABA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6CA0183" w14:textId="777777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CBEED82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721A5A4" w14:textId="77777777" w:rsidR="001E5D77" w:rsidRDefault="001E5D77" w:rsidP="000E7DF1">
            <w:pPr>
              <w:spacing w:after="0" w:line="240" w:lineRule="auto"/>
              <w:ind w:left="136" w:righ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  <w:p w14:paraId="15474ADA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E36661F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DE3EB4C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3A82259A" w14:textId="77777777" w:rsidTr="000E7DF1">
        <w:trPr>
          <w:trHeight w:hRule="exact" w:val="84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8645DC7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0A67744" w14:textId="77777777" w:rsidR="001E5D77" w:rsidRDefault="001E5D77" w:rsidP="000E7DF1">
            <w:pPr>
              <w:spacing w:after="0" w:line="240" w:lineRule="auto"/>
              <w:ind w:left="136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35E58C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1FAD8F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1CAD390E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2EBF9A1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C7F8555" w14:textId="77777777" w:rsidR="001E5D77" w:rsidRDefault="001E5D77" w:rsidP="000E7DF1">
            <w:pPr>
              <w:spacing w:after="0" w:line="240" w:lineRule="auto"/>
              <w:ind w:left="136" w:right="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C6C2CD5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E421BB2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039812BB" w14:textId="777777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709E88E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25DBCF1" w14:textId="77777777" w:rsidR="001E5D77" w:rsidRDefault="001E5D77" w:rsidP="000E7DF1">
            <w:pPr>
              <w:spacing w:after="0" w:line="240" w:lineRule="auto"/>
              <w:ind w:left="136" w:right="3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508C98E9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95FACD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779F8E76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7818863E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44F69B9A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5F07D11E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1508A3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43D6B1D6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17DBC151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14:paraId="7A47E45E" w14:textId="777777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F8BD81B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45E8218" w14:textId="77777777" w:rsidR="001E5D77" w:rsidRDefault="001E5D77" w:rsidP="000E7DF1">
            <w:pPr>
              <w:spacing w:after="0" w:line="240" w:lineRule="auto"/>
              <w:ind w:left="136" w:right="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613E9C1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12AFF1B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18F111A7" w14:textId="77777777" w:rsidTr="000E7DF1">
        <w:trPr>
          <w:trHeight w:hRule="exact" w:val="250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037B8A3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46C8E27" w14:textId="77777777" w:rsidR="001E5D77" w:rsidRDefault="001E5D77" w:rsidP="000E7DF1">
            <w:pPr>
              <w:spacing w:after="0" w:line="240" w:lineRule="auto"/>
              <w:ind w:left="136" w:right="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y</w:t>
            </w:r>
            <w:r w:rsidRPr="00420901"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420901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77339C1C" w14:textId="77777777" w:rsidR="001E5D77" w:rsidRDefault="001E5D77" w:rsidP="000E7DF1">
            <w:pPr>
              <w:spacing w:after="0" w:line="240" w:lineRule="auto"/>
              <w:ind w:left="136" w:right="2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ibl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du</w:t>
            </w:r>
            <w:r>
              <w:rPr>
                <w:rFonts w:ascii="Arial" w:eastAsia="Arial" w:hAnsi="Arial" w:cs="Arial"/>
                <w:sz w:val="24"/>
                <w:szCs w:val="24"/>
              </w:rPr>
              <w:t>c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87C6DE0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A0E79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61B4680E" w14:textId="77777777" w:rsidTr="000E7DF1">
        <w:trPr>
          <w:trHeight w:hRule="exact" w:val="194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B2F9378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BEB30ED" w14:textId="77777777" w:rsidR="001E5D77" w:rsidRDefault="001E5D77" w:rsidP="000E7DF1">
            <w:pPr>
              <w:spacing w:after="0" w:line="240" w:lineRule="auto"/>
              <w:ind w:left="136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el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o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8E6DD4E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86401A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45AD683B" w14:textId="77777777" w:rsidTr="000E7DF1">
        <w:trPr>
          <w:trHeight w:hRule="exact" w:val="1952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D3BEE8F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E38CC36" w14:textId="77777777" w:rsidR="001E5D77" w:rsidRDefault="001E5D77" w:rsidP="000E7DF1">
            <w:pPr>
              <w:tabs>
                <w:tab w:val="left" w:pos="740"/>
              </w:tabs>
              <w:spacing w:after="0" w:line="239" w:lineRule="auto"/>
              <w:ind w:left="136" w:right="1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B88899E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E6A06D7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268DB19D" w14:textId="77777777" w:rsidTr="000E7DF1">
        <w:trPr>
          <w:trHeight w:hRule="exact" w:val="167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9E2BB2B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FED000E" w14:textId="77777777" w:rsidR="001E5D77" w:rsidRDefault="001E5D77" w:rsidP="000E7DF1">
            <w:pPr>
              <w:spacing w:after="0" w:line="240" w:lineRule="auto"/>
              <w:ind w:left="136" w:righ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 I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 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29</w:t>
            </w:r>
            <w:r>
              <w:rPr>
                <w:rFonts w:ascii="Arial" w:eastAsia="Arial" w:hAnsi="Arial" w:cs="Arial"/>
                <w:sz w:val="24"/>
                <w:szCs w:val="24"/>
              </w:rPr>
              <w:t>(2) (b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7C0D796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98799C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14:paraId="1E5E4653" w14:textId="77777777" w:rsidTr="000E7DF1">
        <w:trPr>
          <w:trHeight w:hRule="exact" w:val="1676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D142F6F" w14:textId="77777777"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C8F2DE6" w14:textId="77777777" w:rsidR="001E5D77" w:rsidRDefault="001E5D77" w:rsidP="000E7DF1">
            <w:pPr>
              <w:spacing w:after="0" w:line="240" w:lineRule="auto"/>
              <w:ind w:left="136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lara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420901"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420901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20901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20901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c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420901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 w:rsidRPr="00420901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20901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 w:rsidRPr="00420901"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20901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20901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20901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420901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e Co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E5D77" w14:paraId="03BCA2D9" w14:textId="77777777" w:rsidTr="000E7DF1">
        <w:trPr>
          <w:trHeight w:hRule="exact" w:val="569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475AD1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0364038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w:rsidR="001E5D77" w14:paraId="57EC4E79" w14:textId="77777777" w:rsidTr="000E7DF1">
        <w:trPr>
          <w:trHeight w:hRule="exact" w:val="2778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120C4E94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2E21FC5" w14:textId="77777777" w:rsidR="001E5D77" w:rsidRDefault="001E5D77" w:rsidP="000E7DF1">
            <w:pPr>
              <w:spacing w:after="0" w:line="240" w:lineRule="auto"/>
              <w:ind w:left="136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sec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2AFC42D" w14:textId="77777777" w:rsidR="001E5D77" w:rsidRDefault="001E5D77" w:rsidP="000E7DF1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212A801B" w14:textId="77777777" w:rsidR="001E5D77" w:rsidRDefault="001E5D77" w:rsidP="000E7DF1">
            <w:pPr>
              <w:spacing w:after="0" w:line="240" w:lineRule="auto"/>
              <w:ind w:left="136" w:right="4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t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w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271CA723" w14:textId="77777777"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14:paraId="75FBE423" w14:textId="77777777"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14:paraId="2D3F0BEC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75CF4315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CB648E9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0C178E9E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p w14:paraId="3C0395D3" w14:textId="77777777"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5922"/>
      </w:tblGrid>
      <w:tr w:rsidR="001E5D77" w14:paraId="7B8A1503" w14:textId="77777777" w:rsidTr="3918BD3B">
        <w:trPr>
          <w:trHeight w:hRule="exact" w:val="567"/>
        </w:trPr>
        <w:tc>
          <w:tcPr>
            <w:tcW w:w="3118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254BC2F" w14:textId="77777777"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FB3B19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922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D6B04F" w14:textId="74AAE3CD" w:rsidR="001E5D77" w:rsidRDefault="00122693" w:rsidP="00FD41ED">
            <w:r>
              <w:t xml:space="preserve"> </w:t>
            </w:r>
            <w:r w:rsidR="0A6F250F" w:rsidRPr="3918BD3B">
              <w:rPr>
                <w:b/>
                <w:bCs/>
              </w:rPr>
              <w:t>(Wet signature)</w:t>
            </w:r>
          </w:p>
        </w:tc>
      </w:tr>
      <w:tr w:rsidR="001E5D77" w14:paraId="5A9F4818" w14:textId="77777777" w:rsidTr="3918BD3B">
        <w:trPr>
          <w:trHeight w:hRule="exact" w:val="571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51E9592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8D8103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d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65BF2E" w14:textId="67DFAB6C" w:rsidR="001E5D77" w:rsidRDefault="00122693" w:rsidP="000E7DF1">
            <w:r>
              <w:t>18/06/20</w:t>
            </w:r>
            <w:r w:rsidR="40BEDE3E">
              <w:t>21</w:t>
            </w:r>
          </w:p>
        </w:tc>
      </w:tr>
      <w:tr w:rsidR="001E5D77" w14:paraId="3E8C59BF" w14:textId="77777777" w:rsidTr="3918BD3B">
        <w:trPr>
          <w:trHeight w:hRule="exact" w:val="845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69E314A" w14:textId="77777777"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D909AE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  <w:p w14:paraId="0F6F6551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2F1B58B" w14:textId="77777777" w:rsidR="001E5D77" w:rsidRDefault="00122693" w:rsidP="000E7DF1">
            <w:r>
              <w:t>JOHN SMITH</w:t>
            </w:r>
          </w:p>
        </w:tc>
      </w:tr>
      <w:tr w:rsidR="001E5D77" w14:paraId="40469761" w14:textId="77777777" w:rsidTr="3918BD3B">
        <w:trPr>
          <w:trHeight w:hRule="exact" w:val="845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47341341" w14:textId="77777777"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3D27324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  <w:p w14:paraId="4AA3B32D" w14:textId="77777777"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3995DA85" w14:textId="77777777" w:rsidR="001E5D77" w:rsidRDefault="00122693" w:rsidP="00C749B2">
            <w:r>
              <w:t>OWNER</w:t>
            </w:r>
            <w:r w:rsidR="00C749B2">
              <w:t xml:space="preserve"> AND PARTNER</w:t>
            </w:r>
          </w:p>
        </w:tc>
      </w:tr>
    </w:tbl>
    <w:p w14:paraId="42EF2083" w14:textId="77777777" w:rsidR="001E5D77" w:rsidRDefault="001E5D77" w:rsidP="001E5D77">
      <w:pPr>
        <w:spacing w:before="6" w:after="0" w:line="110" w:lineRule="exact"/>
        <w:rPr>
          <w:sz w:val="11"/>
          <w:szCs w:val="11"/>
        </w:rPr>
      </w:pPr>
    </w:p>
    <w:p w14:paraId="7B40C951" w14:textId="77777777" w:rsidR="00C749B2" w:rsidRDefault="00C749B2" w:rsidP="001E5D77">
      <w:pPr>
        <w:spacing w:after="0" w:line="240" w:lineRule="auto"/>
        <w:ind w:left="259" w:right="764"/>
        <w:rPr>
          <w:rFonts w:ascii="Arial" w:eastAsia="Arial" w:hAnsi="Arial" w:cs="Arial"/>
          <w:b/>
          <w:bCs/>
          <w:spacing w:val="3"/>
          <w:sz w:val="24"/>
          <w:szCs w:val="24"/>
        </w:rPr>
      </w:pPr>
    </w:p>
    <w:p w14:paraId="46AD28F1" w14:textId="77777777" w:rsidR="001E5D77" w:rsidRDefault="001E5D77" w:rsidP="001E5D77">
      <w:pPr>
        <w:spacing w:after="0" w:line="240" w:lineRule="auto"/>
        <w:ind w:left="259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 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B4D7232" w14:textId="77777777" w:rsidR="001E5D77" w:rsidRDefault="001E5D77" w:rsidP="001E5D77">
      <w:pPr>
        <w:spacing w:before="9" w:after="0" w:line="190" w:lineRule="exact"/>
        <w:rPr>
          <w:sz w:val="19"/>
          <w:szCs w:val="19"/>
        </w:rPr>
      </w:pPr>
    </w:p>
    <w:p w14:paraId="1E1BFFB9" w14:textId="77777777"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740027">
        <w:rPr>
          <w:rFonts w:ascii="Arial" w:eastAsia="Arial" w:hAnsi="Arial" w:cs="Arial"/>
          <w:b/>
          <w:bCs/>
          <w:sz w:val="24"/>
          <w:szCs w:val="24"/>
        </w:rPr>
        <w:t>NHS Business Services Authority</w:t>
      </w:r>
    </w:p>
    <w:p w14:paraId="39F7C004" w14:textId="77777777"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740027">
        <w:rPr>
          <w:rFonts w:ascii="Arial" w:eastAsia="Arial" w:hAnsi="Arial" w:cs="Arial"/>
          <w:b/>
          <w:bCs/>
          <w:sz w:val="24"/>
          <w:szCs w:val="24"/>
        </w:rPr>
        <w:t>Provider Assurance – Ophthalmic</w:t>
      </w:r>
    </w:p>
    <w:p w14:paraId="4714E91A" w14:textId="77777777"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hyperlink r:id="rId8" w:history="1">
        <w:r w:rsidRPr="00740027">
          <w:rPr>
            <w:rStyle w:val="Hyperlink"/>
            <w:rFonts w:ascii="Arial" w:eastAsia="Arial" w:hAnsi="Arial" w:cs="Arial"/>
            <w:b/>
            <w:sz w:val="24"/>
            <w:szCs w:val="24"/>
          </w:rPr>
          <w:t>nhsbsa.pao-contractadmin@nhs.net</w:t>
        </w:r>
      </w:hyperlink>
      <w:r w:rsidRPr="0074002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093CA67" w14:textId="77777777" w:rsidR="00505B6A" w:rsidRDefault="00505B6A"/>
    <w:sectPr w:rsidR="00505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77"/>
    <w:rsid w:val="000E7DF1"/>
    <w:rsid w:val="00122693"/>
    <w:rsid w:val="00124063"/>
    <w:rsid w:val="001E5D77"/>
    <w:rsid w:val="002511CA"/>
    <w:rsid w:val="002C7A8D"/>
    <w:rsid w:val="00420901"/>
    <w:rsid w:val="00443830"/>
    <w:rsid w:val="004F5DAB"/>
    <w:rsid w:val="00505B6A"/>
    <w:rsid w:val="005C207A"/>
    <w:rsid w:val="00740027"/>
    <w:rsid w:val="009872AF"/>
    <w:rsid w:val="009F12DD"/>
    <w:rsid w:val="00AE5632"/>
    <w:rsid w:val="00AE7038"/>
    <w:rsid w:val="00B026C4"/>
    <w:rsid w:val="00C749B2"/>
    <w:rsid w:val="00CA4536"/>
    <w:rsid w:val="00D603A0"/>
    <w:rsid w:val="00FD41ED"/>
    <w:rsid w:val="0A6F250F"/>
    <w:rsid w:val="3918BD3B"/>
    <w:rsid w:val="40BE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F2E5"/>
  <w15:docId w15:val="{6900A17C-0629-460E-9289-39B74D47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7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0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bsa.pao-contractadmin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3" ma:contentTypeDescription="Create a new document." ma:contentTypeScope="" ma:versionID="d8f008e7047c0d34136deec53344f863">
  <xsd:schema xmlns:xsd="http://www.w3.org/2001/XMLSchema" xmlns:xs="http://www.w3.org/2001/XMLSchema" xmlns:p="http://schemas.microsoft.com/office/2006/metadata/properties" xmlns:ns2="9358cb57-a827-4278-82f8-b5b2a77f679b" xmlns:ns3="892ea499-f99d-42b0-bf13-847613df9c98" targetNamespace="http://schemas.microsoft.com/office/2006/metadata/properties" ma:root="true" ma:fieldsID="b814b47e9558a0f5efaa21e523ec06c6" ns2:_="" ns3:_="">
    <xsd:import namespace="9358cb57-a827-4278-82f8-b5b2a77f679b"/>
    <xsd:import namespace="892ea499-f99d-42b0-bf13-847613df9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ea499-f99d-42b0-bf13-847613df9c9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252FDC-B2EE-4097-90C8-EBAA9DD09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8C0CB-4638-487C-B648-04D7B88B5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940BE-3D85-4240-94A9-44518B030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166C3-C674-4747-BEDA-1E2572E06463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92ea499-f99d-42b0-bf13-847613df9c98"/>
    <ds:schemaRef ds:uri="http://schemas.openxmlformats.org/package/2006/metadata/core-properties"/>
    <ds:schemaRef ds:uri="9358cb57-a827-4278-82f8-b5b2a77f679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8293</Characters>
  <Application>Microsoft Office Word</Application>
  <DocSecurity>0</DocSecurity>
  <Lines>69</Lines>
  <Paragraphs>19</Paragraphs>
  <ScaleCrop>false</ScaleCrop>
  <Company>NHSBSA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Edmundson</dc:creator>
  <cp:lastModifiedBy>Nicole Sweeney</cp:lastModifiedBy>
  <cp:revision>6</cp:revision>
  <dcterms:created xsi:type="dcterms:W3CDTF">2019-07-15T09:37:00Z</dcterms:created>
  <dcterms:modified xsi:type="dcterms:W3CDTF">2021-12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